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0738587"/>
        <w:docPartObj>
          <w:docPartGallery w:val="Cover Pages"/>
          <w:docPartUnique/>
        </w:docPartObj>
      </w:sdtPr>
      <w:sdtEndPr/>
      <w:sdtContent>
        <w:p w14:paraId="39C80276" w14:textId="77777777" w:rsidR="00FE0F68" w:rsidRPr="001117D0" w:rsidRDefault="00FE0F68" w:rsidP="009E5320">
          <w:pPr>
            <w:spacing w:after="0"/>
          </w:pPr>
        </w:p>
        <w:p w14:paraId="49132B8E" w14:textId="0C021C13" w:rsidR="00F2553C" w:rsidRPr="00F2553C" w:rsidRDefault="004C1B99" w:rsidP="00F2553C">
          <w:pPr>
            <w:pStyle w:val="Titel"/>
            <w:rPr>
              <w:lang w:val="fr-CH"/>
            </w:rPr>
          </w:pPr>
          <w:bookmarkStart w:id="0" w:name="KonzepttitelSV"/>
          <w:r>
            <w:rPr>
              <w:lang w:val="fr-CH"/>
            </w:rPr>
            <w:t xml:space="preserve">Inscription </w:t>
          </w:r>
          <w:r w:rsidR="00C54135">
            <w:rPr>
              <w:lang w:val="fr-CH"/>
            </w:rPr>
            <w:t>tournoi</w:t>
          </w:r>
          <w:r w:rsidR="00A61284" w:rsidRPr="00A61284">
            <w:rPr>
              <w:lang w:val="fr-CH"/>
            </w:rPr>
            <w:t xml:space="preserve"> A3</w:t>
          </w:r>
          <w:r w:rsidR="00F2553C">
            <w:rPr>
              <w:lang w:val="fr-CH"/>
            </w:rPr>
            <w:t xml:space="preserve"> 202</w:t>
          </w:r>
          <w:r w:rsidR="00B36890">
            <w:rPr>
              <w:lang w:val="fr-CH"/>
            </w:rPr>
            <w:t>4</w:t>
          </w:r>
        </w:p>
        <w:bookmarkEnd w:id="0"/>
        <w:p w14:paraId="7F7AB362" w14:textId="77777777" w:rsidR="00A61284" w:rsidRPr="00AC5D5F" w:rsidRDefault="004C1B99" w:rsidP="009E5320">
          <w:pPr>
            <w:pStyle w:val="berschrift1"/>
            <w:spacing w:after="120"/>
            <w:rPr>
              <w:lang w:val="fr-CH"/>
            </w:rPr>
          </w:pPr>
          <w:r>
            <w:rPr>
              <w:lang w:val="fr-CH"/>
            </w:rPr>
            <w:t>Détails du tournoi</w:t>
          </w: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52"/>
            <w:gridCol w:w="7087"/>
          </w:tblGrid>
          <w:tr w:rsidR="00A61284" w:rsidRPr="00B36890" w14:paraId="31E0A273" w14:textId="77777777" w:rsidTr="00A61284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2140BDC6" w14:textId="77777777" w:rsidR="00A61284" w:rsidRPr="00AC5D5F" w:rsidRDefault="00A61284" w:rsidP="00A61284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 w:rsidRPr="00AC5D5F">
                  <w:rPr>
                    <w:rFonts w:cstheme="minorHAnsi"/>
                    <w:szCs w:val="20"/>
                    <w:lang w:val="fr-CH"/>
                  </w:rPr>
                  <w:t>Lieu de l’événement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-225294293"/>
                <w:placeholder>
                  <w:docPart w:val="1EEED13BCF1D4D7AA3548AF2FEAE7179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  <w:shd w:val="clear" w:color="auto" w:fill="auto"/>
                  </w:tcPr>
                  <w:p w14:paraId="4BBD227B" w14:textId="77777777" w:rsidR="00A61284" w:rsidRPr="0092333F" w:rsidRDefault="0092333F" w:rsidP="00A61284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92333F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t>Cliquer ici pour éditer le texte.</w:t>
                    </w:r>
                    <w:r w:rsidRPr="0092333F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cr/>
                    </w:r>
                    <w:r w:rsidR="00A61284" w:rsidRPr="0092333F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t>.</w:t>
                    </w:r>
                  </w:p>
                </w:tc>
              </w:sdtContent>
            </w:sdt>
          </w:tr>
          <w:tr w:rsidR="00A61284" w:rsidRPr="00B36890" w14:paraId="07AEC805" w14:textId="77777777" w:rsidTr="00A61284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11C4E07C" w14:textId="77777777" w:rsidR="00A61284" w:rsidRPr="00AC5D5F" w:rsidRDefault="00A61284" w:rsidP="009B77DB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 xml:space="preserve">Date </w:t>
                </w:r>
                <w:r w:rsidR="009B77DB">
                  <w:rPr>
                    <w:rFonts w:cstheme="minorHAnsi"/>
                    <w:szCs w:val="20"/>
                    <w:lang w:val="fr-CH"/>
                  </w:rPr>
                  <w:t>souahitée</w:t>
                </w:r>
              </w:p>
            </w:tc>
            <w:tc>
              <w:tcPr>
                <w:tcW w:w="7087" w:type="dxa"/>
              </w:tcPr>
              <w:p w14:paraId="48E4AC32" w14:textId="77777777" w:rsidR="00A61284" w:rsidRPr="00A61284" w:rsidRDefault="00A61284" w:rsidP="00A61284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1</w:t>
                </w:r>
                <w:r w:rsidRPr="00AC5D5F">
                  <w:rPr>
                    <w:rFonts w:cstheme="minorHAnsi"/>
                    <w:szCs w:val="20"/>
                    <w:vertAlign w:val="superscript"/>
                    <w:lang w:val="fr-CH"/>
                  </w:rPr>
                  <w:t>ère</w:t>
                </w:r>
                <w:r>
                  <w:rPr>
                    <w:rFonts w:cstheme="minorHAnsi"/>
                    <w:szCs w:val="20"/>
                    <w:lang w:val="fr-CH"/>
                  </w:rPr>
                  <w:t xml:space="preserve"> priorité</w:t>
                </w:r>
                <w:r w:rsidRPr="00AC5D5F">
                  <w:rPr>
                    <w:rFonts w:cstheme="minorHAnsi"/>
                    <w:szCs w:val="20"/>
                    <w:lang w:val="fr-CH"/>
                  </w:rPr>
                  <w:t xml:space="preserve">: </w:t>
                </w:r>
                <w:sdt>
                  <w:sdtPr>
                    <w:rPr>
                      <w:rFonts w:cstheme="minorHAnsi"/>
                      <w:color w:val="808080" w:themeColor="background1" w:themeShade="80"/>
                      <w:szCs w:val="20"/>
                      <w:lang w:val="fr-CH"/>
                    </w:rPr>
                    <w:id w:val="90822494"/>
                    <w:placeholder>
                      <w:docPart w:val="10F1413613C94E3DBB832DCE3CA8DA19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cstheme="minorHAnsi"/>
                        <w:color w:val="808080" w:themeColor="background1" w:themeShade="80"/>
                        <w:szCs w:val="20"/>
                        <w:lang w:val="fr-CH"/>
                      </w:rPr>
                      <w:t>Choisir la date</w:t>
                    </w:r>
                  </w:sdtContent>
                </w:sdt>
                <w:r>
                  <w:rPr>
                    <w:rFonts w:cstheme="minorHAnsi"/>
                    <w:szCs w:val="20"/>
                    <w:lang w:val="fr-CH"/>
                  </w:rPr>
                  <w:tab/>
                  <w:t>2</w:t>
                </w:r>
                <w:r w:rsidRPr="00AC5D5F">
                  <w:rPr>
                    <w:rFonts w:cstheme="minorHAnsi"/>
                    <w:szCs w:val="20"/>
                    <w:vertAlign w:val="superscript"/>
                    <w:lang w:val="fr-CH"/>
                  </w:rPr>
                  <w:t>ème</w:t>
                </w:r>
                <w:r>
                  <w:rPr>
                    <w:rFonts w:cstheme="minorHAnsi"/>
                    <w:szCs w:val="20"/>
                    <w:lang w:val="fr-CH"/>
                  </w:rPr>
                  <w:t xml:space="preserve"> priorité </w:t>
                </w:r>
                <w:r w:rsidRPr="00AC5D5F">
                  <w:rPr>
                    <w:rFonts w:cstheme="minorHAnsi"/>
                    <w:szCs w:val="20"/>
                    <w:lang w:val="fr-CH"/>
                  </w:rPr>
                  <w:t xml:space="preserve">: </w:t>
                </w:r>
                <w:sdt>
                  <w:sdtPr>
                    <w:rPr>
                      <w:rFonts w:cstheme="minorHAnsi"/>
                      <w:color w:val="808080" w:themeColor="background1" w:themeShade="80"/>
                      <w:szCs w:val="20"/>
                      <w:lang w:val="fr-CH"/>
                    </w:rPr>
                    <w:id w:val="512649877"/>
                    <w:placeholder>
                      <w:docPart w:val="95DBC148E3474303917BC24667CA9878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cstheme="minorHAnsi"/>
                        <w:color w:val="808080" w:themeColor="background1" w:themeShade="80"/>
                        <w:szCs w:val="20"/>
                        <w:lang w:val="fr-CH"/>
                      </w:rPr>
                      <w:t>Choisir la date</w:t>
                    </w:r>
                  </w:sdtContent>
                </w:sdt>
              </w:p>
            </w:tc>
          </w:tr>
          <w:tr w:rsidR="00A61284" w:rsidRPr="001072E3" w14:paraId="31752F7A" w14:textId="77777777" w:rsidTr="00A61284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573C10BA" w14:textId="77777777" w:rsidR="00A61284" w:rsidRPr="00AC5D5F" w:rsidRDefault="00A61284" w:rsidP="00A61284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Categorie</w:t>
                </w:r>
              </w:p>
            </w:tc>
            <w:tc>
              <w:tcPr>
                <w:tcW w:w="7087" w:type="dxa"/>
              </w:tcPr>
              <w:p w14:paraId="365A9027" w14:textId="77777777" w:rsidR="00A61284" w:rsidRPr="001072E3" w:rsidRDefault="00B36890" w:rsidP="00A61284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-2016838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61284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A61284">
                  <w:rPr>
                    <w:rFonts w:cstheme="minorHAnsi"/>
                    <w:szCs w:val="20"/>
                  </w:rPr>
                  <w:t xml:space="preserve"> Femmes</w:t>
                </w:r>
              </w:p>
              <w:p w14:paraId="4B59072D" w14:textId="77777777" w:rsidR="00A61284" w:rsidRPr="001072E3" w:rsidRDefault="00B36890" w:rsidP="00A61284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</w:rPr>
                </w:pPr>
                <w:sdt>
                  <w:sdtPr>
                    <w:rPr>
                      <w:rFonts w:cstheme="minorHAnsi"/>
                      <w:szCs w:val="20"/>
                    </w:rPr>
                    <w:id w:val="-1400436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61284" w:rsidRPr="001072E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A61284">
                  <w:rPr>
                    <w:rFonts w:cstheme="minorHAnsi"/>
                    <w:szCs w:val="20"/>
                  </w:rPr>
                  <w:t xml:space="preserve"> Hommes</w:t>
                </w:r>
              </w:p>
            </w:tc>
          </w:tr>
          <w:tr w:rsidR="00A61284" w:rsidRPr="00B36890" w14:paraId="765FCF4D" w14:textId="77777777" w:rsidTr="00A61284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77AB24E6" w14:textId="77777777" w:rsidR="00A61284" w:rsidRPr="00AC5D5F" w:rsidRDefault="00A61284" w:rsidP="00A61284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Taille du tableau</w:t>
                </w:r>
              </w:p>
            </w:tc>
            <w:tc>
              <w:tcPr>
                <w:tcW w:w="7087" w:type="dxa"/>
              </w:tcPr>
              <w:p w14:paraId="7BB373A0" w14:textId="77777777" w:rsidR="0092333F" w:rsidRDefault="00B36890" w:rsidP="0092333F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ascii="Segoe UI Symbol" w:hAnsi="Segoe UI Symbol" w:cs="Segoe UI Symbol"/>
                      <w:szCs w:val="20"/>
                      <w:lang w:val="fr-CH"/>
                    </w:rPr>
                    <w:id w:val="511311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01F4">
                      <w:rPr>
                        <w:rFonts w:ascii="MS Gothic" w:eastAsia="MS Gothic" w:hAnsi="MS Gothic" w:cs="Segoe UI Symbol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2333F" w:rsidRPr="0092333F">
                  <w:rPr>
                    <w:rFonts w:ascii="Segoe UI Symbol" w:hAnsi="Segoe UI Symbol" w:cs="Segoe UI Symbol"/>
                    <w:szCs w:val="20"/>
                    <w:lang w:val="fr-CH"/>
                  </w:rPr>
                  <w:t xml:space="preserve"> </w:t>
                </w:r>
                <w:r w:rsidR="009E5320">
                  <w:rPr>
                    <w:rFonts w:cstheme="minorHAnsi"/>
                    <w:szCs w:val="20"/>
                    <w:lang w:val="fr-CH"/>
                  </w:rPr>
                  <w:t>8</w:t>
                </w:r>
                <w:r w:rsidR="0092333F" w:rsidRPr="009B77DB">
                  <w:rPr>
                    <w:rFonts w:cstheme="minorHAnsi"/>
                    <w:szCs w:val="20"/>
                    <w:lang w:val="fr-CH"/>
                  </w:rPr>
                  <w:t xml:space="preserve"> joueur</w:t>
                </w:r>
                <w:r w:rsidR="009B77DB">
                  <w:rPr>
                    <w:rFonts w:cstheme="minorHAnsi"/>
                    <w:szCs w:val="20"/>
                    <w:lang w:val="fr-CH"/>
                  </w:rPr>
                  <w:t>s</w:t>
                </w:r>
                <w:r w:rsidR="0092333F" w:rsidRPr="009B77DB">
                  <w:rPr>
                    <w:rFonts w:cstheme="minorHAnsi"/>
                    <w:szCs w:val="20"/>
                    <w:lang w:val="fr-CH"/>
                  </w:rPr>
                  <w:t>/</w:t>
                </w:r>
                <w:r w:rsidR="009B77DB">
                  <w:rPr>
                    <w:rFonts w:cstheme="minorHAnsi"/>
                    <w:szCs w:val="20"/>
                    <w:lang w:val="fr-CH"/>
                  </w:rPr>
                  <w:t>joueuses</w:t>
                </w:r>
              </w:p>
              <w:p w14:paraId="2E67CCDE" w14:textId="77777777" w:rsidR="009E5320" w:rsidRPr="0092333F" w:rsidRDefault="00B36890" w:rsidP="009E5320">
                <w:pPr>
                  <w:spacing w:before="60" w:after="60"/>
                  <w:ind w:left="142"/>
                  <w:rPr>
                    <w:rFonts w:ascii="Segoe UI Symbol" w:hAnsi="Segoe UI Symbol" w:cs="Segoe UI Symbol"/>
                    <w:szCs w:val="20"/>
                    <w:lang w:val="fr-CH"/>
                  </w:rPr>
                </w:pPr>
                <w:sdt>
                  <w:sdtPr>
                    <w:rPr>
                      <w:rFonts w:ascii="Segoe UI Symbol" w:hAnsi="Segoe UI Symbol" w:cs="Segoe UI Symbol"/>
                      <w:szCs w:val="20"/>
                      <w:lang w:val="fr-CH"/>
                    </w:rPr>
                    <w:id w:val="38247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5320">
                      <w:rPr>
                        <w:rFonts w:ascii="MS Gothic" w:eastAsia="MS Gothic" w:hAnsi="MS Gothic" w:cs="Segoe UI Symbol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E5320" w:rsidRPr="0092333F">
                  <w:rPr>
                    <w:rFonts w:ascii="Segoe UI Symbol" w:hAnsi="Segoe UI Symbol" w:cs="Segoe UI Symbol"/>
                    <w:szCs w:val="20"/>
                    <w:lang w:val="fr-CH"/>
                  </w:rPr>
                  <w:t xml:space="preserve"> </w:t>
                </w:r>
                <w:r w:rsidR="009E5320" w:rsidRPr="009B77DB">
                  <w:rPr>
                    <w:rFonts w:cstheme="minorHAnsi"/>
                    <w:szCs w:val="20"/>
                    <w:lang w:val="fr-CH"/>
                  </w:rPr>
                  <w:t>12 joueur</w:t>
                </w:r>
                <w:r w:rsidR="009E5320">
                  <w:rPr>
                    <w:rFonts w:cstheme="minorHAnsi"/>
                    <w:szCs w:val="20"/>
                    <w:lang w:val="fr-CH"/>
                  </w:rPr>
                  <w:t>s</w:t>
                </w:r>
                <w:r w:rsidR="009E5320" w:rsidRPr="009B77DB">
                  <w:rPr>
                    <w:rFonts w:cstheme="minorHAnsi"/>
                    <w:szCs w:val="20"/>
                    <w:lang w:val="fr-CH"/>
                  </w:rPr>
                  <w:t>/</w:t>
                </w:r>
                <w:r w:rsidR="009E5320">
                  <w:rPr>
                    <w:rFonts w:cstheme="minorHAnsi"/>
                    <w:szCs w:val="20"/>
                    <w:lang w:val="fr-CH"/>
                  </w:rPr>
                  <w:t>joueuses</w:t>
                </w:r>
              </w:p>
              <w:p w14:paraId="5F2B3158" w14:textId="77777777" w:rsidR="0092333F" w:rsidRPr="0092333F" w:rsidRDefault="00B36890" w:rsidP="0092333F">
                <w:pPr>
                  <w:spacing w:before="60" w:after="60"/>
                  <w:ind w:left="142"/>
                  <w:rPr>
                    <w:rFonts w:ascii="Segoe UI Symbol" w:hAnsi="Segoe UI Symbol" w:cs="Segoe UI Symbol"/>
                    <w:szCs w:val="20"/>
                    <w:lang w:val="fr-CH"/>
                  </w:rPr>
                </w:pPr>
                <w:sdt>
                  <w:sdtPr>
                    <w:rPr>
                      <w:rFonts w:ascii="Segoe UI Symbol" w:hAnsi="Segoe UI Symbol" w:cs="Segoe UI Symbol"/>
                      <w:szCs w:val="20"/>
                      <w:lang w:val="fr-CH"/>
                    </w:rPr>
                    <w:id w:val="-820661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C1B99">
                      <w:rPr>
                        <w:rFonts w:ascii="MS Gothic" w:eastAsia="MS Gothic" w:hAnsi="MS Gothic" w:cs="Segoe UI Symbol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2333F" w:rsidRPr="0092333F">
                  <w:rPr>
                    <w:rFonts w:ascii="Segoe UI Symbol" w:hAnsi="Segoe UI Symbol" w:cs="Segoe UI Symbol"/>
                    <w:szCs w:val="20"/>
                    <w:lang w:val="fr-CH"/>
                  </w:rPr>
                  <w:t xml:space="preserve"> </w:t>
                </w:r>
                <w:r w:rsidR="0092333F" w:rsidRPr="009B77DB">
                  <w:rPr>
                    <w:rFonts w:cstheme="minorHAnsi"/>
                    <w:szCs w:val="20"/>
                    <w:lang w:val="fr-CH"/>
                  </w:rPr>
                  <w:t xml:space="preserve">16 </w:t>
                </w:r>
                <w:r w:rsidR="009B77DB" w:rsidRPr="009B77DB">
                  <w:rPr>
                    <w:rFonts w:cstheme="minorHAnsi"/>
                    <w:szCs w:val="20"/>
                    <w:lang w:val="fr-CH"/>
                  </w:rPr>
                  <w:t>joueur</w:t>
                </w:r>
                <w:r w:rsidR="009B77DB">
                  <w:rPr>
                    <w:rFonts w:cstheme="minorHAnsi"/>
                    <w:szCs w:val="20"/>
                    <w:lang w:val="fr-CH"/>
                  </w:rPr>
                  <w:t>s</w:t>
                </w:r>
                <w:r w:rsidR="009B77DB" w:rsidRPr="009B77DB">
                  <w:rPr>
                    <w:rFonts w:cstheme="minorHAnsi"/>
                    <w:szCs w:val="20"/>
                    <w:lang w:val="fr-CH"/>
                  </w:rPr>
                  <w:t>/</w:t>
                </w:r>
                <w:r w:rsidR="009B77DB">
                  <w:rPr>
                    <w:rFonts w:cstheme="minorHAnsi"/>
                    <w:szCs w:val="20"/>
                    <w:lang w:val="fr-CH"/>
                  </w:rPr>
                  <w:t>joueuses</w:t>
                </w:r>
              </w:p>
              <w:p w14:paraId="1710EEDD" w14:textId="77777777" w:rsidR="0092333F" w:rsidRPr="0092333F" w:rsidRDefault="00B36890" w:rsidP="0092333F">
                <w:pPr>
                  <w:spacing w:before="60" w:after="60"/>
                  <w:ind w:left="142"/>
                  <w:rPr>
                    <w:rFonts w:ascii="Segoe UI Symbol" w:hAnsi="Segoe UI Symbol" w:cs="Segoe UI Symbol"/>
                    <w:szCs w:val="20"/>
                    <w:lang w:val="fr-CH"/>
                  </w:rPr>
                </w:pPr>
                <w:sdt>
                  <w:sdtPr>
                    <w:rPr>
                      <w:rFonts w:ascii="Segoe UI Symbol" w:hAnsi="Segoe UI Symbol" w:cs="Segoe UI Symbol"/>
                      <w:szCs w:val="20"/>
                      <w:lang w:val="fr-CH"/>
                    </w:rPr>
                    <w:id w:val="1798112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A394C">
                      <w:rPr>
                        <w:rFonts w:ascii="MS Gothic" w:eastAsia="MS Gothic" w:hAnsi="MS Gothic" w:cs="Segoe UI Symbol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2333F" w:rsidRPr="0092333F">
                  <w:rPr>
                    <w:rFonts w:ascii="Segoe UI Symbol" w:hAnsi="Segoe UI Symbol" w:cs="Segoe UI Symbol"/>
                    <w:szCs w:val="20"/>
                    <w:lang w:val="fr-CH"/>
                  </w:rPr>
                  <w:t xml:space="preserve"> </w:t>
                </w:r>
                <w:r w:rsidR="0092333F" w:rsidRPr="009B77DB">
                  <w:rPr>
                    <w:rFonts w:cstheme="minorHAnsi"/>
                    <w:szCs w:val="20"/>
                    <w:lang w:val="fr-CH"/>
                  </w:rPr>
                  <w:t xml:space="preserve">24 </w:t>
                </w:r>
                <w:r w:rsidR="009B77DB" w:rsidRPr="009B77DB">
                  <w:rPr>
                    <w:rFonts w:cstheme="minorHAnsi"/>
                    <w:szCs w:val="20"/>
                    <w:lang w:val="fr-CH"/>
                  </w:rPr>
                  <w:t>joueur</w:t>
                </w:r>
                <w:r w:rsidR="009B77DB">
                  <w:rPr>
                    <w:rFonts w:cstheme="minorHAnsi"/>
                    <w:szCs w:val="20"/>
                    <w:lang w:val="fr-CH"/>
                  </w:rPr>
                  <w:t>s</w:t>
                </w:r>
                <w:r w:rsidR="009B77DB" w:rsidRPr="009B77DB">
                  <w:rPr>
                    <w:rFonts w:cstheme="minorHAnsi"/>
                    <w:szCs w:val="20"/>
                    <w:lang w:val="fr-CH"/>
                  </w:rPr>
                  <w:t>/</w:t>
                </w:r>
                <w:r w:rsidR="009B77DB">
                  <w:rPr>
                    <w:rFonts w:cstheme="minorHAnsi"/>
                    <w:szCs w:val="20"/>
                    <w:lang w:val="fr-CH"/>
                  </w:rPr>
                  <w:t>joueuses</w:t>
                </w:r>
              </w:p>
              <w:p w14:paraId="7FA84B5B" w14:textId="77777777" w:rsidR="00A61284" w:rsidRPr="0092333F" w:rsidRDefault="00B36890" w:rsidP="0092333F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ascii="Segoe UI Symbol" w:hAnsi="Segoe UI Symbol" w:cs="Segoe UI Symbol"/>
                      <w:szCs w:val="20"/>
                      <w:lang w:val="fr-CH"/>
                    </w:rPr>
                    <w:id w:val="1574616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333F" w:rsidRPr="0092333F">
                      <w:rPr>
                        <w:rFonts w:ascii="MS Gothic" w:eastAsia="MS Gothic" w:hAnsi="MS Gothic" w:cs="Segoe UI Symbol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2333F" w:rsidRPr="0092333F">
                  <w:rPr>
                    <w:rFonts w:ascii="Segoe UI Symbol" w:hAnsi="Segoe UI Symbol" w:cs="Segoe UI Symbol"/>
                    <w:szCs w:val="20"/>
                    <w:lang w:val="fr-CH"/>
                  </w:rPr>
                  <w:t xml:space="preserve"> </w:t>
                </w:r>
                <w:sdt>
                  <w:sdtPr>
                    <w:rPr>
                      <w:rFonts w:ascii="Segoe UI Symbol" w:hAnsi="Segoe UI Symbol" w:cs="Segoe UI Symbol"/>
                      <w:szCs w:val="20"/>
                      <w:lang w:val="fr-CH"/>
                    </w:rPr>
                    <w:id w:val="39720402"/>
                    <w:placeholder>
                      <w:docPart w:val="FB50D23400174DA2A3F342AAD3EE5A18"/>
                    </w:placeholder>
                    <w:showingPlcHdr/>
                  </w:sdtPr>
                  <w:sdtEndPr/>
                  <w:sdtContent>
                    <w:r w:rsidR="0092333F">
                      <w:rPr>
                        <w:rStyle w:val="Platzhaltertext"/>
                        <w:lang w:val="fr-CH"/>
                      </w:rPr>
                      <w:t>Cliquer ici pour éditer la t</w:t>
                    </w:r>
                    <w:r w:rsidR="0092333F" w:rsidRPr="0092333F">
                      <w:rPr>
                        <w:rStyle w:val="Platzhaltertext"/>
                        <w:lang w:val="fr-CH"/>
                      </w:rPr>
                      <w:t>aille du tableau désiré</w:t>
                    </w:r>
                  </w:sdtContent>
                </w:sdt>
              </w:p>
            </w:tc>
          </w:tr>
          <w:tr w:rsidR="00A61284" w:rsidRPr="00B36890" w14:paraId="4A2E6F43" w14:textId="77777777" w:rsidTr="00A61284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54A0B6E1" w14:textId="77777777" w:rsidR="00A61284" w:rsidRPr="00AC5D5F" w:rsidRDefault="00A61284" w:rsidP="009B77DB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 xml:space="preserve">Nombre de </w:t>
                </w:r>
                <w:r w:rsidR="009B77DB">
                  <w:rPr>
                    <w:rFonts w:cstheme="minorHAnsi"/>
                    <w:szCs w:val="20"/>
                    <w:lang w:val="fr-CH"/>
                  </w:rPr>
                  <w:t>terrains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1625269702"/>
                <w:placeholder>
                  <w:docPart w:val="CEAED194D43A4E7C96CD1ECB28A42427"/>
                </w:placeholder>
                <w:showingPlcHdr/>
                <w:dropDownList>
                  <w:listItem w:value="Choisissez le nombre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7087" w:type="dxa"/>
                  </w:tcPr>
                  <w:p w14:paraId="3494C3F5" w14:textId="77777777" w:rsidR="00A61284" w:rsidRPr="0092333F" w:rsidRDefault="0092333F" w:rsidP="00A61284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92333F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t>Choisissez le nombre avec le Dropdown</w:t>
                    </w:r>
                    <w:r w:rsidR="00A61284" w:rsidRPr="0092333F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t>.</w:t>
                    </w:r>
                  </w:p>
                </w:tc>
              </w:sdtContent>
            </w:sdt>
          </w:tr>
          <w:tr w:rsidR="00A61284" w:rsidRPr="00B36890" w14:paraId="07C106E6" w14:textId="77777777" w:rsidTr="00A61284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726F2E56" w14:textId="77777777" w:rsidR="00A61284" w:rsidRPr="00AC5D5F" w:rsidRDefault="00A61284" w:rsidP="009B77DB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 xml:space="preserve">Lieu des </w:t>
                </w:r>
                <w:r w:rsidR="009B77DB">
                  <w:rPr>
                    <w:rFonts w:cstheme="minorHAnsi"/>
                    <w:szCs w:val="20"/>
                    <w:lang w:val="fr-CH"/>
                  </w:rPr>
                  <w:t>terrains</w:t>
                </w:r>
              </w:p>
            </w:tc>
            <w:sdt>
              <w:sdtPr>
                <w:rPr>
                  <w:rFonts w:cstheme="minorHAnsi"/>
                  <w:szCs w:val="20"/>
                </w:rPr>
                <w:id w:val="-1630931536"/>
                <w:placeholder>
                  <w:docPart w:val="857973DB53E34259A3EDB3BFB80E6F6F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2E5180A5" w14:textId="77777777" w:rsidR="00A61284" w:rsidRPr="0092333F" w:rsidRDefault="0092333F" w:rsidP="0092333F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92333F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t>Cliquer ici pour éditer le texte.</w:t>
                    </w:r>
                    <w:r w:rsidRPr="0092333F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cr/>
                    </w:r>
                  </w:p>
                </w:tc>
              </w:sdtContent>
            </w:sdt>
          </w:tr>
        </w:tbl>
        <w:p w14:paraId="13324793" w14:textId="77777777" w:rsidR="00013A4F" w:rsidRPr="0092333F" w:rsidRDefault="00013A4F" w:rsidP="00013A4F">
          <w:pPr>
            <w:rPr>
              <w:lang w:val="fr-CH"/>
            </w:rPr>
          </w:pPr>
        </w:p>
        <w:p w14:paraId="0AF097B7" w14:textId="77777777" w:rsidR="00A61284" w:rsidRPr="00AC5D5F" w:rsidRDefault="00A61284" w:rsidP="009E5320">
          <w:pPr>
            <w:pStyle w:val="berschrift1"/>
            <w:spacing w:before="360" w:after="120"/>
            <w:rPr>
              <w:lang w:val="fr-CH"/>
            </w:rPr>
          </w:pPr>
          <w:r>
            <w:rPr>
              <w:lang w:val="fr-CH"/>
            </w:rPr>
            <w:t>Détails sur l’organisateur</w:t>
          </w: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52"/>
            <w:gridCol w:w="7087"/>
          </w:tblGrid>
          <w:tr w:rsidR="00A61284" w:rsidRPr="00B36890" w14:paraId="6ADD3140" w14:textId="77777777" w:rsidTr="00342B6B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4AF8FBA1" w14:textId="77777777" w:rsidR="00A61284" w:rsidRPr="00AC5D5F" w:rsidRDefault="00A61284" w:rsidP="00342B6B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Prénom</w:t>
                </w:r>
              </w:p>
            </w:tc>
            <w:sdt>
              <w:sdtPr>
                <w:rPr>
                  <w:color w:val="808080"/>
                </w:rPr>
                <w:id w:val="152114874"/>
                <w:placeholder>
                  <w:docPart w:val="6523046EE9374FBABCE21BE7C6DD09C7"/>
                </w:placeholder>
                <w:text/>
              </w:sdtPr>
              <w:sdtEndPr/>
              <w:sdtContent>
                <w:tc>
                  <w:tcPr>
                    <w:tcW w:w="7087" w:type="dxa"/>
                    <w:shd w:val="clear" w:color="auto" w:fill="auto"/>
                  </w:tcPr>
                  <w:p w14:paraId="4CDA3983" w14:textId="77777777" w:rsidR="00A61284" w:rsidRPr="0092333F" w:rsidRDefault="0092333F" w:rsidP="0092333F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92333F">
                      <w:rPr>
                        <w:color w:val="808080"/>
                        <w:lang w:val="fr-CH"/>
                      </w:rPr>
                      <w:t>Cliquer ici pour éditer le texte.</w:t>
                    </w:r>
                    <w:r w:rsidRPr="0092333F">
                      <w:rPr>
                        <w:color w:val="808080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A61284" w:rsidRPr="00B36890" w14:paraId="71496FD9" w14:textId="77777777" w:rsidTr="00342B6B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42B75C36" w14:textId="77777777" w:rsidR="00A61284" w:rsidRPr="00AC5D5F" w:rsidRDefault="00A61284" w:rsidP="00342B6B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Nom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747233898"/>
                <w:placeholder>
                  <w:docPart w:val="699EEDCD88004606BE01B64789333818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0F59561E" w14:textId="77777777" w:rsidR="00A61284" w:rsidRPr="0092333F" w:rsidRDefault="0092333F" w:rsidP="0092333F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92333F">
                      <w:rPr>
                        <w:rStyle w:val="Platzhaltertext"/>
                        <w:lang w:val="fr-CH"/>
                      </w:rPr>
                      <w:t>Cliquer ici pour éditer le texte.</w:t>
                    </w:r>
                    <w:r w:rsidRPr="0092333F">
                      <w:rPr>
                        <w:rStyle w:val="Platzhaltertext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A61284" w:rsidRPr="00B36890" w14:paraId="74741BEC" w14:textId="77777777" w:rsidTr="00342B6B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2954C574" w14:textId="77777777" w:rsidR="00A61284" w:rsidRPr="00AC5D5F" w:rsidRDefault="00A61284" w:rsidP="00342B6B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 w:rsidRPr="00AC5D5F">
                  <w:rPr>
                    <w:rFonts w:cstheme="minorHAnsi"/>
                    <w:szCs w:val="20"/>
                    <w:lang w:val="fr-CH"/>
                  </w:rPr>
                  <w:t>Adresse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-271868102"/>
                <w:placeholder>
                  <w:docPart w:val="3A411564891945EF999BF239C4F78CB4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3427C317" w14:textId="77777777" w:rsidR="00A61284" w:rsidRPr="0092333F" w:rsidRDefault="0092333F" w:rsidP="0092333F">
                    <w:pPr>
                      <w:tabs>
                        <w:tab w:val="left" w:pos="3411"/>
                      </w:tabs>
                      <w:spacing w:before="60" w:after="60"/>
                      <w:ind w:left="143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92333F">
                      <w:rPr>
                        <w:rStyle w:val="Platzhaltertext"/>
                        <w:lang w:val="fr-CH"/>
                      </w:rPr>
                      <w:t>Cliquer ici pour éditer le texte</w:t>
                    </w:r>
                    <w:r w:rsidRPr="0092333F">
                      <w:rPr>
                        <w:rStyle w:val="Platzhaltertext"/>
                        <w:lang w:val="fr-CH"/>
                      </w:rPr>
                      <w:cr/>
                    </w:r>
                    <w:r w:rsidR="00A61284" w:rsidRPr="0092333F">
                      <w:rPr>
                        <w:rStyle w:val="Platzhaltertext"/>
                        <w:lang w:val="fr-CH"/>
                      </w:rPr>
                      <w:t>.</w:t>
                    </w:r>
                  </w:p>
                </w:tc>
              </w:sdtContent>
            </w:sdt>
          </w:tr>
          <w:tr w:rsidR="00A61284" w:rsidRPr="00B36890" w14:paraId="723F77C7" w14:textId="77777777" w:rsidTr="00342B6B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25603362" w14:textId="77777777" w:rsidR="00A61284" w:rsidRPr="00AC5D5F" w:rsidRDefault="00A61284" w:rsidP="00342B6B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CP / Lieu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2014340472"/>
                <w:placeholder>
                  <w:docPart w:val="CC09308E11C4480FB52647E28D8D5C11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769FF9CF" w14:textId="77777777" w:rsidR="00A61284" w:rsidRPr="0092333F" w:rsidRDefault="0092333F" w:rsidP="0092333F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92333F">
                      <w:rPr>
                        <w:rStyle w:val="Platzhaltertext"/>
                        <w:lang w:val="fr-CH"/>
                      </w:rPr>
                      <w:t>Cliquer ici pour éditer le texte.</w:t>
                    </w:r>
                    <w:r w:rsidRPr="0092333F">
                      <w:rPr>
                        <w:rStyle w:val="Platzhaltertext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A61284" w:rsidRPr="00B36890" w14:paraId="6C840062" w14:textId="77777777" w:rsidTr="00342B6B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07E2F79F" w14:textId="77777777" w:rsidR="00A61284" w:rsidRPr="00AC5D5F" w:rsidRDefault="00A61284" w:rsidP="00342B6B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Téléphone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866339665"/>
                <w:placeholder>
                  <w:docPart w:val="5C7ABAB411864D729D822162DF625B69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294238A6" w14:textId="77777777" w:rsidR="00A61284" w:rsidRPr="0092333F" w:rsidRDefault="0092333F" w:rsidP="00342B6B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92333F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t>Cliquer ici pour éditer le texte.</w:t>
                    </w:r>
                    <w:r w:rsidRPr="0092333F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A61284" w:rsidRPr="00B36890" w14:paraId="45CA1E23" w14:textId="77777777" w:rsidTr="00342B6B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1F0FA5C4" w14:textId="77777777" w:rsidR="00A61284" w:rsidRPr="00AC5D5F" w:rsidRDefault="00A61284" w:rsidP="00342B6B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 w:rsidRPr="00AC5D5F">
                  <w:rPr>
                    <w:rFonts w:cstheme="minorHAnsi"/>
                    <w:szCs w:val="20"/>
                    <w:lang w:val="fr-CH"/>
                  </w:rPr>
                  <w:t>E-Mail</w:t>
                </w:r>
              </w:p>
            </w:tc>
            <w:tc>
              <w:tcPr>
                <w:tcW w:w="7087" w:type="dxa"/>
              </w:tcPr>
              <w:p w14:paraId="365714EA" w14:textId="77777777" w:rsidR="00A61284" w:rsidRPr="0092333F" w:rsidRDefault="00B36890" w:rsidP="0092333F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-1216818930"/>
                    <w:placeholder>
                      <w:docPart w:val="B36589C4D5C34619A9C75A62F892C96F"/>
                    </w:placeholder>
                    <w:showingPlcHdr/>
                    <w:text/>
                  </w:sdtPr>
                  <w:sdtEndPr/>
                  <w:sdtContent>
                    <w:r w:rsidR="0092333F" w:rsidRPr="0092333F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t>Cliquer ici pour éditer le texte.</w:t>
                    </w:r>
                    <w:r w:rsidR="0092333F" w:rsidRPr="0092333F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cr/>
                    </w:r>
                  </w:sdtContent>
                </w:sdt>
              </w:p>
            </w:tc>
          </w:tr>
        </w:tbl>
        <w:p w14:paraId="75F30957" w14:textId="77777777" w:rsidR="002A174D" w:rsidRPr="002A174D" w:rsidRDefault="00B36890" w:rsidP="00FF4524">
          <w:pPr>
            <w:rPr>
              <w:sz w:val="22"/>
            </w:rPr>
          </w:pPr>
        </w:p>
      </w:sdtContent>
    </w:sdt>
    <w:p w14:paraId="07BA4CA3" w14:textId="77777777" w:rsidR="002A174D" w:rsidRPr="0092333F" w:rsidRDefault="00A61284" w:rsidP="009E5320">
      <w:pPr>
        <w:pStyle w:val="berschrift1"/>
        <w:spacing w:before="360" w:after="120"/>
        <w:rPr>
          <w:lang w:val="fr-CH"/>
        </w:rPr>
      </w:pPr>
      <w:r w:rsidRPr="0092333F">
        <w:rPr>
          <w:lang w:val="fr-CH"/>
        </w:rPr>
        <w:t>Adresse de la facturation</w:t>
      </w:r>
    </w:p>
    <w:p w14:paraId="111AD0C6" w14:textId="77777777" w:rsidR="00947347" w:rsidRPr="0092333F" w:rsidRDefault="00A61284" w:rsidP="00947347">
      <w:pPr>
        <w:rPr>
          <w:lang w:val="fr-CH"/>
        </w:rPr>
      </w:pPr>
      <w:r w:rsidRPr="0092333F">
        <w:rPr>
          <w:lang w:val="fr-CH"/>
        </w:rPr>
        <w:t>La facturation des frais du tournoi (CHF 10.00 / équipe) sera envoyée à cette adresse à la fin de la saison.</w:t>
      </w:r>
      <w:r w:rsidR="00947347" w:rsidRPr="0092333F">
        <w:rPr>
          <w:lang w:val="fr-CH"/>
        </w:rPr>
        <w:t xml:space="preserve"> </w:t>
      </w:r>
    </w:p>
    <w:tbl>
      <w:tblPr>
        <w:tblStyle w:val="Tabellenraster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FF4524" w:rsidRPr="00B36890" w14:paraId="54E42966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4CC80150" w14:textId="77777777" w:rsidR="00FF4524" w:rsidRPr="00A61284" w:rsidRDefault="00A6128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énom</w:t>
            </w:r>
            <w:r w:rsidR="00170CAA">
              <w:rPr>
                <w:rFonts w:cstheme="minorHAnsi"/>
                <w:szCs w:val="20"/>
              </w:rPr>
              <w:t>/Nom</w:t>
            </w:r>
          </w:p>
        </w:tc>
        <w:sdt>
          <w:sdtPr>
            <w:rPr>
              <w:color w:val="808080"/>
            </w:rPr>
            <w:id w:val="-839465047"/>
            <w:placeholder>
              <w:docPart w:val="20AF8C892614406F85602C52DF869C17"/>
            </w:placeholder>
            <w:text/>
          </w:sdtPr>
          <w:sdtEndPr/>
          <w:sdtContent>
            <w:tc>
              <w:tcPr>
                <w:tcW w:w="7087" w:type="dxa"/>
                <w:shd w:val="clear" w:color="auto" w:fill="auto"/>
              </w:tcPr>
              <w:p w14:paraId="2FE73B8C" w14:textId="77777777" w:rsidR="00FF4524" w:rsidRPr="0092333F" w:rsidRDefault="0092333F" w:rsidP="0092333F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 w:rsidRPr="0092333F">
                  <w:rPr>
                    <w:color w:val="808080"/>
                    <w:lang w:val="fr-CH"/>
                  </w:rPr>
                  <w:t>Cliquer ici pour éditer le texte.</w:t>
                </w:r>
                <w:r w:rsidRPr="0092333F">
                  <w:rPr>
                    <w:color w:val="808080"/>
                    <w:lang w:val="fr-CH"/>
                  </w:rPr>
                  <w:cr/>
                </w:r>
              </w:p>
            </w:tc>
          </w:sdtContent>
        </w:sdt>
      </w:tr>
      <w:tr w:rsidR="00FF4524" w:rsidRPr="00B36890" w14:paraId="7E6D6EEC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50150918" w14:textId="77777777" w:rsidR="00FF4524" w:rsidRPr="001072E3" w:rsidRDefault="009B77DB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lub/entreprise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fr-CH"/>
            </w:rPr>
            <w:id w:val="-119151226"/>
            <w:placeholder>
              <w:docPart w:val="4C7DC10ADB084DFC9722240B2D93A661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14:paraId="520AABCB" w14:textId="77777777" w:rsidR="00FF4524" w:rsidRPr="0092333F" w:rsidRDefault="0092333F" w:rsidP="0092333F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 w:rsidRPr="0092333F">
                  <w:rPr>
                    <w:rStyle w:val="Platzhaltertext"/>
                    <w:lang w:val="fr-CH"/>
                  </w:rPr>
                  <w:t>Cliquer ici pour éditer le texte.</w:t>
                </w:r>
                <w:r w:rsidRPr="0092333F">
                  <w:rPr>
                    <w:rStyle w:val="Platzhaltertext"/>
                    <w:lang w:val="fr-CH"/>
                  </w:rPr>
                  <w:cr/>
                </w:r>
              </w:p>
            </w:tc>
          </w:sdtContent>
        </w:sdt>
      </w:tr>
      <w:tr w:rsidR="00FF4524" w:rsidRPr="00B36890" w14:paraId="7BAA9E82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47454E51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dresse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fr-CH"/>
            </w:rPr>
            <w:id w:val="-1097481700"/>
            <w:placeholder>
              <w:docPart w:val="19C3D87E96BB4164B0D5A89145DD368B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14:paraId="48DA598F" w14:textId="77777777" w:rsidR="00FF4524" w:rsidRPr="0092333F" w:rsidRDefault="0092333F" w:rsidP="00EA537D">
                <w:pPr>
                  <w:tabs>
                    <w:tab w:val="left" w:pos="3411"/>
                  </w:tabs>
                  <w:spacing w:before="60" w:after="60"/>
                  <w:ind w:left="143"/>
                  <w:rPr>
                    <w:rFonts w:cstheme="minorHAnsi"/>
                    <w:szCs w:val="20"/>
                    <w:lang w:val="fr-CH"/>
                  </w:rPr>
                </w:pPr>
                <w:r w:rsidRPr="0092333F">
                  <w:rPr>
                    <w:rStyle w:val="Platzhaltertext"/>
                    <w:lang w:val="fr-CH"/>
                  </w:rPr>
                  <w:t>Cliquer ici pour éditer le texte.</w:t>
                </w:r>
                <w:r w:rsidRPr="0092333F">
                  <w:rPr>
                    <w:rStyle w:val="Platzhaltertext"/>
                    <w:lang w:val="fr-CH"/>
                  </w:rPr>
                  <w:cr/>
                </w:r>
              </w:p>
            </w:tc>
          </w:sdtContent>
        </w:sdt>
      </w:tr>
      <w:tr w:rsidR="00FF4524" w:rsidRPr="00B36890" w14:paraId="095C3015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5B8FE014" w14:textId="77777777" w:rsidR="00FF4524" w:rsidRPr="001072E3" w:rsidRDefault="00A6128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P / Lieu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fr-CH"/>
            </w:rPr>
            <w:id w:val="618650441"/>
            <w:placeholder>
              <w:docPart w:val="4BFC3199D91B43E8B8A0B4367DFEB270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14:paraId="39944D09" w14:textId="77777777" w:rsidR="00FF4524" w:rsidRPr="0092333F" w:rsidRDefault="0092333F" w:rsidP="0092333F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 w:rsidRPr="0092333F">
                  <w:rPr>
                    <w:rStyle w:val="Platzhaltertext"/>
                    <w:lang w:val="fr-CH"/>
                  </w:rPr>
                  <w:t>Cliquer ici pour éditer le texte.</w:t>
                </w:r>
                <w:r w:rsidRPr="0092333F">
                  <w:rPr>
                    <w:rStyle w:val="Platzhaltertext"/>
                    <w:lang w:val="fr-CH"/>
                  </w:rPr>
                  <w:cr/>
                </w:r>
              </w:p>
            </w:tc>
          </w:sdtContent>
        </w:sdt>
      </w:tr>
      <w:tr w:rsidR="00FF4524" w:rsidRPr="00B36890" w14:paraId="615092E4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30AD58FE" w14:textId="77777777" w:rsidR="00FF4524" w:rsidRPr="001072E3" w:rsidRDefault="00A6128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éléphone</w:t>
            </w:r>
          </w:p>
        </w:tc>
        <w:sdt>
          <w:sdtPr>
            <w:rPr>
              <w:rFonts w:cstheme="minorHAnsi"/>
              <w:szCs w:val="20"/>
            </w:rPr>
            <w:id w:val="-434364120"/>
            <w:placeholder>
              <w:docPart w:val="4E1581E8F9F34EDB8CDE475A3568855E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14:paraId="053BC711" w14:textId="77777777" w:rsidR="00FF4524" w:rsidRPr="0092333F" w:rsidRDefault="0092333F" w:rsidP="0092333F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 w:rsidRPr="0092333F">
                  <w:rPr>
                    <w:rStyle w:val="Platzhaltertext"/>
                    <w:rFonts w:cstheme="minorHAnsi"/>
                    <w:szCs w:val="20"/>
                    <w:lang w:val="fr-CH"/>
                  </w:rPr>
                  <w:t>Cliquer ici pour éditer le texte.</w:t>
                </w:r>
                <w:r w:rsidRPr="0092333F">
                  <w:rPr>
                    <w:rStyle w:val="Platzhaltertext"/>
                    <w:rFonts w:cstheme="minorHAnsi"/>
                    <w:szCs w:val="20"/>
                    <w:lang w:val="fr-CH"/>
                  </w:rPr>
                  <w:cr/>
                </w:r>
              </w:p>
            </w:tc>
          </w:sdtContent>
        </w:sdt>
      </w:tr>
      <w:tr w:rsidR="00FF4524" w:rsidRPr="00B36890" w14:paraId="2F81DF3E" w14:textId="77777777" w:rsidTr="00EA537D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6B202C1D" w14:textId="77777777" w:rsidR="00FF4524" w:rsidRPr="001072E3" w:rsidRDefault="00FF4524" w:rsidP="00EA537D">
            <w:pPr>
              <w:spacing w:before="60" w:after="60"/>
              <w:ind w:left="142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fr-CH"/>
              </w:rPr>
              <w:t>E-Mail</w:t>
            </w:r>
          </w:p>
        </w:tc>
        <w:sdt>
          <w:sdtPr>
            <w:rPr>
              <w:rFonts w:cstheme="minorHAnsi"/>
              <w:szCs w:val="20"/>
            </w:rPr>
            <w:id w:val="1004246260"/>
            <w:placeholder>
              <w:docPart w:val="529FBBFFC9CD4131A46767160300736D"/>
            </w:placeholder>
            <w:showingPlcHdr/>
            <w:text/>
          </w:sdtPr>
          <w:sdtEndPr/>
          <w:sdtContent>
            <w:tc>
              <w:tcPr>
                <w:tcW w:w="7087" w:type="dxa"/>
              </w:tcPr>
              <w:p w14:paraId="4C4934F8" w14:textId="77777777" w:rsidR="00FF4524" w:rsidRPr="0092333F" w:rsidRDefault="0092333F" w:rsidP="00EA537D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 w:rsidRPr="0092333F">
                  <w:rPr>
                    <w:rStyle w:val="Platzhaltertext"/>
                    <w:rFonts w:cstheme="minorHAnsi"/>
                    <w:szCs w:val="20"/>
                    <w:lang w:val="fr-CH"/>
                  </w:rPr>
                  <w:t>Cliquer ici pour éditer le texte.</w:t>
                </w:r>
                <w:r w:rsidRPr="0092333F">
                  <w:rPr>
                    <w:rStyle w:val="Platzhaltertext"/>
                    <w:rFonts w:cstheme="minorHAnsi"/>
                    <w:szCs w:val="20"/>
                    <w:lang w:val="fr-CH"/>
                  </w:rPr>
                  <w:cr/>
                </w:r>
              </w:p>
            </w:tc>
          </w:sdtContent>
        </w:sdt>
      </w:tr>
    </w:tbl>
    <w:p w14:paraId="245E1C80" w14:textId="77777777" w:rsidR="00FF4524" w:rsidRPr="0092333F" w:rsidRDefault="00FF4524" w:rsidP="00947347">
      <w:pPr>
        <w:rPr>
          <w:lang w:val="fr-CH"/>
        </w:rPr>
      </w:pPr>
    </w:p>
    <w:p w14:paraId="49781F36" w14:textId="77777777" w:rsidR="00A61284" w:rsidRPr="00AC5D5F" w:rsidRDefault="00A61284" w:rsidP="00A61284">
      <w:pPr>
        <w:pStyle w:val="berschrift1"/>
        <w:rPr>
          <w:lang w:val="fr-CH"/>
        </w:rPr>
      </w:pPr>
      <w:r>
        <w:rPr>
          <w:lang w:val="fr-CH"/>
        </w:rPr>
        <w:lastRenderedPageBreak/>
        <w:t>Contact</w:t>
      </w:r>
      <w:r w:rsidRPr="00AC5D5F">
        <w:rPr>
          <w:lang w:val="fr-CH"/>
        </w:rPr>
        <w:t xml:space="preserve"> Swiss Volley </w:t>
      </w:r>
    </w:p>
    <w:tbl>
      <w:tblPr>
        <w:tblStyle w:val="Tabellenraster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A61284" w:rsidRPr="00AC5D5F" w14:paraId="440EE01F" w14:textId="77777777" w:rsidTr="00342B6B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205223C0" w14:textId="77777777" w:rsidR="00A61284" w:rsidRPr="00AC5D5F" w:rsidRDefault="00A61284" w:rsidP="00342B6B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Entreprise</w:t>
            </w:r>
          </w:p>
        </w:tc>
        <w:tc>
          <w:tcPr>
            <w:tcW w:w="7087" w:type="dxa"/>
            <w:shd w:val="clear" w:color="auto" w:fill="auto"/>
          </w:tcPr>
          <w:p w14:paraId="0A323B05" w14:textId="77777777" w:rsidR="00A61284" w:rsidRPr="00AC5D5F" w:rsidRDefault="00A61284" w:rsidP="00342B6B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 w:rsidRPr="00AC5D5F">
              <w:rPr>
                <w:rFonts w:cstheme="minorHAnsi"/>
                <w:szCs w:val="20"/>
                <w:lang w:val="fr-CH"/>
              </w:rPr>
              <w:t>Swiss Volley</w:t>
            </w:r>
          </w:p>
        </w:tc>
      </w:tr>
      <w:tr w:rsidR="00A61284" w:rsidRPr="00AC5D5F" w14:paraId="736E292F" w14:textId="77777777" w:rsidTr="00342B6B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09B8CCAC" w14:textId="77777777" w:rsidR="00A61284" w:rsidRPr="00AC5D5F" w:rsidRDefault="00A61284" w:rsidP="00342B6B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Prénom</w:t>
            </w:r>
          </w:p>
        </w:tc>
        <w:tc>
          <w:tcPr>
            <w:tcW w:w="7087" w:type="dxa"/>
            <w:shd w:val="clear" w:color="auto" w:fill="auto"/>
          </w:tcPr>
          <w:p w14:paraId="119099EF" w14:textId="77777777" w:rsidR="00A61284" w:rsidRPr="00AC5D5F" w:rsidRDefault="00F2553C" w:rsidP="00F2553C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Jeffrey</w:t>
            </w:r>
          </w:p>
        </w:tc>
      </w:tr>
      <w:tr w:rsidR="00A61284" w:rsidRPr="00AC5D5F" w14:paraId="4CC70CD5" w14:textId="77777777" w:rsidTr="00342B6B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642ED53A" w14:textId="77777777" w:rsidR="00A61284" w:rsidRPr="00AC5D5F" w:rsidRDefault="00A61284" w:rsidP="00342B6B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 xml:space="preserve">Nom </w:t>
            </w:r>
          </w:p>
        </w:tc>
        <w:tc>
          <w:tcPr>
            <w:tcW w:w="7087" w:type="dxa"/>
          </w:tcPr>
          <w:p w14:paraId="73B6F44C" w14:textId="77777777" w:rsidR="00A61284" w:rsidRPr="00AC5D5F" w:rsidRDefault="00F2553C" w:rsidP="00342B6B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Lamaa</w:t>
            </w:r>
          </w:p>
        </w:tc>
      </w:tr>
      <w:tr w:rsidR="00A61284" w:rsidRPr="00AC5D5F" w14:paraId="3E20B408" w14:textId="77777777" w:rsidTr="00342B6B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0B441FB9" w14:textId="77777777" w:rsidR="00A61284" w:rsidRPr="00AC5D5F" w:rsidRDefault="00A61284" w:rsidP="00342B6B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 w:rsidRPr="00AC5D5F">
              <w:rPr>
                <w:rFonts w:cstheme="minorHAnsi"/>
                <w:szCs w:val="20"/>
                <w:lang w:val="fr-CH"/>
              </w:rPr>
              <w:t>Adresse</w:t>
            </w:r>
          </w:p>
        </w:tc>
        <w:tc>
          <w:tcPr>
            <w:tcW w:w="7087" w:type="dxa"/>
          </w:tcPr>
          <w:p w14:paraId="4F81B59A" w14:textId="77777777" w:rsidR="00A61284" w:rsidRPr="00AC5D5F" w:rsidRDefault="00A61284" w:rsidP="00342B6B">
            <w:pPr>
              <w:tabs>
                <w:tab w:val="left" w:pos="3411"/>
              </w:tabs>
              <w:spacing w:before="60" w:after="60"/>
              <w:ind w:left="143"/>
              <w:rPr>
                <w:rFonts w:cstheme="minorHAnsi"/>
                <w:szCs w:val="20"/>
                <w:lang w:val="fr-CH"/>
              </w:rPr>
            </w:pPr>
            <w:r w:rsidRPr="00AC5D5F">
              <w:rPr>
                <w:rFonts w:cstheme="minorHAnsi"/>
                <w:szCs w:val="20"/>
                <w:lang w:val="fr-CH"/>
              </w:rPr>
              <w:t xml:space="preserve">Schwarzenburgstrasse 47, </w:t>
            </w:r>
            <w:r>
              <w:rPr>
                <w:rFonts w:cstheme="minorHAnsi"/>
                <w:szCs w:val="20"/>
                <w:lang w:val="fr-CH"/>
              </w:rPr>
              <w:t>Case postale</w:t>
            </w:r>
            <w:r w:rsidRPr="00AC5D5F">
              <w:rPr>
                <w:rFonts w:cstheme="minorHAnsi"/>
                <w:szCs w:val="20"/>
                <w:lang w:val="fr-CH"/>
              </w:rPr>
              <w:t xml:space="preserve"> 318</w:t>
            </w:r>
          </w:p>
        </w:tc>
      </w:tr>
      <w:tr w:rsidR="00A61284" w:rsidRPr="00AC5D5F" w14:paraId="77E69BB7" w14:textId="77777777" w:rsidTr="00342B6B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07A75DA4" w14:textId="77777777" w:rsidR="00A61284" w:rsidRPr="00AC5D5F" w:rsidRDefault="00A61284" w:rsidP="00342B6B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CP</w:t>
            </w:r>
            <w:r w:rsidRPr="00AC5D5F">
              <w:rPr>
                <w:rFonts w:cstheme="minorHAnsi"/>
                <w:szCs w:val="20"/>
                <w:lang w:val="fr-CH"/>
              </w:rPr>
              <w:t xml:space="preserve"> / </w:t>
            </w:r>
            <w:r>
              <w:rPr>
                <w:rFonts w:cstheme="minorHAnsi"/>
                <w:szCs w:val="20"/>
                <w:lang w:val="fr-CH"/>
              </w:rPr>
              <w:t>Lieu</w:t>
            </w:r>
          </w:p>
        </w:tc>
        <w:tc>
          <w:tcPr>
            <w:tcW w:w="7087" w:type="dxa"/>
          </w:tcPr>
          <w:p w14:paraId="3AC0220A" w14:textId="77777777" w:rsidR="00A61284" w:rsidRPr="00AC5D5F" w:rsidRDefault="00A61284" w:rsidP="00342B6B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 w:rsidRPr="00AC5D5F">
              <w:rPr>
                <w:rFonts w:cstheme="minorHAnsi"/>
                <w:szCs w:val="20"/>
                <w:lang w:val="fr-CH"/>
              </w:rPr>
              <w:t>3000 Bern</w:t>
            </w:r>
            <w:r>
              <w:rPr>
                <w:rFonts w:cstheme="minorHAnsi"/>
                <w:szCs w:val="20"/>
                <w:lang w:val="fr-CH"/>
              </w:rPr>
              <w:t>e</w:t>
            </w:r>
            <w:r w:rsidRPr="00AC5D5F">
              <w:rPr>
                <w:rFonts w:cstheme="minorHAnsi"/>
                <w:szCs w:val="20"/>
                <w:lang w:val="fr-CH"/>
              </w:rPr>
              <w:t xml:space="preserve"> 14</w:t>
            </w:r>
          </w:p>
        </w:tc>
      </w:tr>
      <w:tr w:rsidR="00A61284" w:rsidRPr="00AC5D5F" w14:paraId="6D23D48E" w14:textId="77777777" w:rsidTr="00342B6B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64F0C3A0" w14:textId="77777777" w:rsidR="00A61284" w:rsidRPr="00AC5D5F" w:rsidRDefault="00A61284" w:rsidP="00342B6B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Téléphone</w:t>
            </w:r>
          </w:p>
        </w:tc>
        <w:tc>
          <w:tcPr>
            <w:tcW w:w="7087" w:type="dxa"/>
          </w:tcPr>
          <w:p w14:paraId="038DAC9E" w14:textId="77777777" w:rsidR="00A61284" w:rsidRPr="00AC5D5F" w:rsidRDefault="00F2553C" w:rsidP="00342B6B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+41 31 303 37 74</w:t>
            </w:r>
          </w:p>
        </w:tc>
      </w:tr>
      <w:tr w:rsidR="00A61284" w:rsidRPr="00AC5D5F" w14:paraId="1AFBA557" w14:textId="77777777" w:rsidTr="00342B6B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129E3D68" w14:textId="77777777" w:rsidR="00A61284" w:rsidRPr="00AC5D5F" w:rsidRDefault="00A61284" w:rsidP="00342B6B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 w:rsidRPr="00AC5D5F">
              <w:rPr>
                <w:rFonts w:cstheme="minorHAnsi"/>
                <w:szCs w:val="20"/>
                <w:lang w:val="fr-CH"/>
              </w:rPr>
              <w:t>E-Mail</w:t>
            </w:r>
          </w:p>
        </w:tc>
        <w:tc>
          <w:tcPr>
            <w:tcW w:w="7087" w:type="dxa"/>
          </w:tcPr>
          <w:p w14:paraId="5BA66EF5" w14:textId="77777777" w:rsidR="00A61284" w:rsidRPr="00AC5D5F" w:rsidRDefault="00F2553C" w:rsidP="00F2553C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jeffrey</w:t>
            </w:r>
            <w:r w:rsidR="00A61284" w:rsidRPr="00AC5D5F">
              <w:rPr>
                <w:rFonts w:cstheme="minorHAnsi"/>
                <w:szCs w:val="20"/>
                <w:lang w:val="fr-CH"/>
              </w:rPr>
              <w:t>.</w:t>
            </w:r>
            <w:r>
              <w:rPr>
                <w:rFonts w:cstheme="minorHAnsi"/>
                <w:szCs w:val="20"/>
                <w:lang w:val="fr-CH"/>
              </w:rPr>
              <w:t>lamaa</w:t>
            </w:r>
            <w:r w:rsidR="00A61284" w:rsidRPr="00AC5D5F">
              <w:rPr>
                <w:rFonts w:cstheme="minorHAnsi"/>
                <w:szCs w:val="20"/>
                <w:lang w:val="fr-CH"/>
              </w:rPr>
              <w:t>@volleyball.ch</w:t>
            </w:r>
          </w:p>
        </w:tc>
      </w:tr>
    </w:tbl>
    <w:p w14:paraId="4302C981" w14:textId="77777777" w:rsidR="00FF4524" w:rsidRDefault="00FF4524" w:rsidP="00FF4524"/>
    <w:p w14:paraId="5CF93DF7" w14:textId="77777777" w:rsidR="00947347" w:rsidRDefault="00947347" w:rsidP="0078389B"/>
    <w:p w14:paraId="60CB2058" w14:textId="23F4A849" w:rsidR="00A61284" w:rsidRPr="00AC5D5F" w:rsidRDefault="00A61284" w:rsidP="00A61284">
      <w:pPr>
        <w:rPr>
          <w:b/>
          <w:sz w:val="22"/>
          <w:lang w:val="fr-CH"/>
        </w:rPr>
      </w:pPr>
      <w:r>
        <w:rPr>
          <w:b/>
          <w:sz w:val="22"/>
          <w:lang w:val="fr-CH"/>
        </w:rPr>
        <w:t>Date limite de l’inscription</w:t>
      </w:r>
      <w:r w:rsidRPr="00AC5D5F">
        <w:rPr>
          <w:b/>
          <w:sz w:val="22"/>
          <w:lang w:val="fr-CH"/>
        </w:rPr>
        <w:t xml:space="preserve">: </w:t>
      </w:r>
      <w:r w:rsidR="00B9742C">
        <w:rPr>
          <w:b/>
          <w:sz w:val="22"/>
          <w:lang w:val="fr-CH"/>
        </w:rPr>
        <w:t>30</w:t>
      </w:r>
      <w:r w:rsidR="009E5320">
        <w:rPr>
          <w:b/>
          <w:sz w:val="22"/>
          <w:lang w:val="fr-CH"/>
        </w:rPr>
        <w:t xml:space="preserve"> novembre</w:t>
      </w:r>
      <w:r w:rsidR="00F2553C">
        <w:rPr>
          <w:b/>
          <w:sz w:val="22"/>
          <w:lang w:val="fr-CH"/>
        </w:rPr>
        <w:t xml:space="preserve"> 202</w:t>
      </w:r>
      <w:r w:rsidR="00B36890">
        <w:rPr>
          <w:b/>
          <w:sz w:val="22"/>
          <w:lang w:val="fr-CH"/>
        </w:rPr>
        <w:t>3</w:t>
      </w:r>
    </w:p>
    <w:p w14:paraId="6BA4B438" w14:textId="77777777" w:rsidR="00947347" w:rsidRPr="00A61284" w:rsidRDefault="00947347" w:rsidP="00A61284">
      <w:pPr>
        <w:rPr>
          <w:b/>
          <w:sz w:val="22"/>
          <w:lang w:val="fr-CH"/>
        </w:rPr>
      </w:pPr>
    </w:p>
    <w:sectPr w:rsidR="00947347" w:rsidRPr="00A61284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D1D7" w14:textId="77777777" w:rsidR="00893CBC" w:rsidRDefault="00893CBC" w:rsidP="000D4F85">
      <w:pPr>
        <w:spacing w:after="0" w:line="240" w:lineRule="auto"/>
      </w:pPr>
      <w:r>
        <w:separator/>
      </w:r>
    </w:p>
  </w:endnote>
  <w:endnote w:type="continuationSeparator" w:id="0">
    <w:p w14:paraId="1742239B" w14:textId="77777777" w:rsidR="00893CBC" w:rsidRDefault="00893CBC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753028F3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539FE032" w14:textId="77777777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F2553C">
              <w:rPr>
                <w:bCs/>
                <w:color w:val="BFBFBF" w:themeColor="background1" w:themeShade="BF"/>
                <w:szCs w:val="18"/>
              </w:rPr>
              <w:t>2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F2553C">
              <w:rPr>
                <w:bCs/>
                <w:color w:val="BFBFBF" w:themeColor="background1" w:themeShade="BF"/>
                <w:szCs w:val="18"/>
              </w:rPr>
              <w:t>2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C37A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7286F569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3E81B208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1097C489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C9E6" w14:textId="77777777" w:rsidR="00893CBC" w:rsidRDefault="00893CBC" w:rsidP="000D4F85">
      <w:pPr>
        <w:spacing w:after="0" w:line="240" w:lineRule="auto"/>
      </w:pPr>
      <w:r>
        <w:separator/>
      </w:r>
    </w:p>
  </w:footnote>
  <w:footnote w:type="continuationSeparator" w:id="0">
    <w:p w14:paraId="091DB0B4" w14:textId="77777777" w:rsidR="00893CBC" w:rsidRDefault="00893CBC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E820" w14:textId="3C711FF0" w:rsidR="00344283" w:rsidRPr="001072E3" w:rsidRDefault="002A784C" w:rsidP="004C3AD9">
    <w:pPr>
      <w:pStyle w:val="Untertitel"/>
      <w:pBdr>
        <w:bottom w:val="single" w:sz="4" w:space="1" w:color="BFBFBF" w:themeColor="background1" w:themeShade="BF"/>
      </w:pBdr>
    </w:pPr>
    <w:r w:rsidRPr="001072E3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22FAAA4" wp14:editId="19B22587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890">
      <w:fldChar w:fldCharType="begin"/>
    </w:r>
    <w:r w:rsidR="00B36890">
      <w:instrText xml:space="preserve"> STYLEREF  "Titel;Titel SV"  \* MERGEFORMAT </w:instrText>
    </w:r>
    <w:r w:rsidR="00B36890">
      <w:fldChar w:fldCharType="separate"/>
    </w:r>
    <w:r w:rsidR="00B36890" w:rsidRPr="00B36890">
      <w:rPr>
        <w:bCs/>
        <w:noProof/>
        <w:lang w:val="de-DE"/>
      </w:rPr>
      <w:t>Inscription</w:t>
    </w:r>
    <w:r w:rsidR="00B36890">
      <w:rPr>
        <w:noProof/>
      </w:rPr>
      <w:t xml:space="preserve"> tournoi A3 2024</w:t>
    </w:r>
    <w:r w:rsidR="00B36890">
      <w:rPr>
        <w:noProof/>
      </w:rPr>
      <w:fldChar w:fldCharType="end"/>
    </w:r>
  </w:p>
  <w:p w14:paraId="7FA9D69B" w14:textId="77777777"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14:paraId="319B0759" w14:textId="77777777"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B0FF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2567E9D" wp14:editId="2B442D52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8086B" w14:textId="77777777" w:rsidR="002A784C" w:rsidRDefault="002A784C" w:rsidP="00A81940"/>
  <w:p w14:paraId="0757CC4A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3726D"/>
    <w:multiLevelType w:val="hybridMultilevel"/>
    <w:tmpl w:val="89B2D3C8"/>
    <w:lvl w:ilvl="0" w:tplc="D42A063C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5" w:hanging="360"/>
      </w:pPr>
    </w:lvl>
    <w:lvl w:ilvl="2" w:tplc="0807001B" w:tentative="1">
      <w:start w:val="1"/>
      <w:numFmt w:val="lowerRoman"/>
      <w:lvlText w:val="%3."/>
      <w:lvlJc w:val="right"/>
      <w:pPr>
        <w:ind w:left="1945" w:hanging="180"/>
      </w:pPr>
    </w:lvl>
    <w:lvl w:ilvl="3" w:tplc="0807000F" w:tentative="1">
      <w:start w:val="1"/>
      <w:numFmt w:val="decimal"/>
      <w:lvlText w:val="%4."/>
      <w:lvlJc w:val="left"/>
      <w:pPr>
        <w:ind w:left="2665" w:hanging="360"/>
      </w:pPr>
    </w:lvl>
    <w:lvl w:ilvl="4" w:tplc="08070019" w:tentative="1">
      <w:start w:val="1"/>
      <w:numFmt w:val="lowerLetter"/>
      <w:lvlText w:val="%5."/>
      <w:lvlJc w:val="left"/>
      <w:pPr>
        <w:ind w:left="3385" w:hanging="360"/>
      </w:pPr>
    </w:lvl>
    <w:lvl w:ilvl="5" w:tplc="0807001B" w:tentative="1">
      <w:start w:val="1"/>
      <w:numFmt w:val="lowerRoman"/>
      <w:lvlText w:val="%6."/>
      <w:lvlJc w:val="right"/>
      <w:pPr>
        <w:ind w:left="4105" w:hanging="180"/>
      </w:pPr>
    </w:lvl>
    <w:lvl w:ilvl="6" w:tplc="0807000F" w:tentative="1">
      <w:start w:val="1"/>
      <w:numFmt w:val="decimal"/>
      <w:lvlText w:val="%7."/>
      <w:lvlJc w:val="left"/>
      <w:pPr>
        <w:ind w:left="4825" w:hanging="360"/>
      </w:pPr>
    </w:lvl>
    <w:lvl w:ilvl="7" w:tplc="08070019" w:tentative="1">
      <w:start w:val="1"/>
      <w:numFmt w:val="lowerLetter"/>
      <w:lvlText w:val="%8."/>
      <w:lvlJc w:val="left"/>
      <w:pPr>
        <w:ind w:left="5545" w:hanging="360"/>
      </w:pPr>
    </w:lvl>
    <w:lvl w:ilvl="8" w:tplc="0807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720697">
    <w:abstractNumId w:val="2"/>
  </w:num>
  <w:num w:numId="2" w16cid:durableId="1626351735">
    <w:abstractNumId w:val="10"/>
  </w:num>
  <w:num w:numId="3" w16cid:durableId="1209998114">
    <w:abstractNumId w:val="12"/>
  </w:num>
  <w:num w:numId="4" w16cid:durableId="1934313597">
    <w:abstractNumId w:val="11"/>
  </w:num>
  <w:num w:numId="5" w16cid:durableId="1341081907">
    <w:abstractNumId w:val="6"/>
  </w:num>
  <w:num w:numId="6" w16cid:durableId="2029987333">
    <w:abstractNumId w:val="7"/>
  </w:num>
  <w:num w:numId="7" w16cid:durableId="1691950397">
    <w:abstractNumId w:val="4"/>
  </w:num>
  <w:num w:numId="8" w16cid:durableId="760683524">
    <w:abstractNumId w:val="9"/>
  </w:num>
  <w:num w:numId="9" w16cid:durableId="1708600922">
    <w:abstractNumId w:val="8"/>
  </w:num>
  <w:num w:numId="10" w16cid:durableId="55861313">
    <w:abstractNumId w:val="2"/>
  </w:num>
  <w:num w:numId="11" w16cid:durableId="730538537">
    <w:abstractNumId w:val="13"/>
  </w:num>
  <w:num w:numId="12" w16cid:durableId="171377976">
    <w:abstractNumId w:val="3"/>
  </w:num>
  <w:num w:numId="13" w16cid:durableId="238709917">
    <w:abstractNumId w:val="3"/>
    <w:lvlOverride w:ilvl="0">
      <w:startOverride w:val="1"/>
    </w:lvlOverride>
  </w:num>
  <w:num w:numId="14" w16cid:durableId="255095527">
    <w:abstractNumId w:val="3"/>
    <w:lvlOverride w:ilvl="0">
      <w:startOverride w:val="1"/>
    </w:lvlOverride>
  </w:num>
  <w:num w:numId="15" w16cid:durableId="308755904">
    <w:abstractNumId w:val="7"/>
  </w:num>
  <w:num w:numId="16" w16cid:durableId="1732389261">
    <w:abstractNumId w:val="0"/>
  </w:num>
  <w:num w:numId="17" w16cid:durableId="241569190">
    <w:abstractNumId w:val="1"/>
  </w:num>
  <w:num w:numId="18" w16cid:durableId="697200760">
    <w:abstractNumId w:val="1"/>
  </w:num>
  <w:num w:numId="19" w16cid:durableId="75716631">
    <w:abstractNumId w:val="1"/>
  </w:num>
  <w:num w:numId="20" w16cid:durableId="1419712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BC"/>
    <w:rsid w:val="00006CE5"/>
    <w:rsid w:val="00013A4F"/>
    <w:rsid w:val="00013A57"/>
    <w:rsid w:val="00020ABD"/>
    <w:rsid w:val="000408EC"/>
    <w:rsid w:val="0004508A"/>
    <w:rsid w:val="000A3A05"/>
    <w:rsid w:val="000B79F6"/>
    <w:rsid w:val="000C1221"/>
    <w:rsid w:val="000C7DE1"/>
    <w:rsid w:val="000D4F85"/>
    <w:rsid w:val="000F1F2C"/>
    <w:rsid w:val="000F24DC"/>
    <w:rsid w:val="001072E3"/>
    <w:rsid w:val="001117D0"/>
    <w:rsid w:val="00130BB5"/>
    <w:rsid w:val="0013120E"/>
    <w:rsid w:val="00141058"/>
    <w:rsid w:val="00163B94"/>
    <w:rsid w:val="00170CAA"/>
    <w:rsid w:val="001747A9"/>
    <w:rsid w:val="001853A9"/>
    <w:rsid w:val="00196990"/>
    <w:rsid w:val="001B2433"/>
    <w:rsid w:val="001D3E2A"/>
    <w:rsid w:val="001D52D9"/>
    <w:rsid w:val="001D63E6"/>
    <w:rsid w:val="001F560A"/>
    <w:rsid w:val="002213A5"/>
    <w:rsid w:val="00227F9E"/>
    <w:rsid w:val="0023055B"/>
    <w:rsid w:val="0025651E"/>
    <w:rsid w:val="002840C1"/>
    <w:rsid w:val="00291E7E"/>
    <w:rsid w:val="002A174D"/>
    <w:rsid w:val="002A288B"/>
    <w:rsid w:val="002A59F8"/>
    <w:rsid w:val="002A784C"/>
    <w:rsid w:val="002B1E4C"/>
    <w:rsid w:val="002C61D0"/>
    <w:rsid w:val="002D7B9C"/>
    <w:rsid w:val="002E7B81"/>
    <w:rsid w:val="00330FF6"/>
    <w:rsid w:val="0033658A"/>
    <w:rsid w:val="00344283"/>
    <w:rsid w:val="00346940"/>
    <w:rsid w:val="0036047A"/>
    <w:rsid w:val="003605CD"/>
    <w:rsid w:val="003A38E5"/>
    <w:rsid w:val="003B4405"/>
    <w:rsid w:val="003D1CA8"/>
    <w:rsid w:val="00420D21"/>
    <w:rsid w:val="0044115C"/>
    <w:rsid w:val="00451964"/>
    <w:rsid w:val="00456010"/>
    <w:rsid w:val="0046527D"/>
    <w:rsid w:val="0049649A"/>
    <w:rsid w:val="004A0CB3"/>
    <w:rsid w:val="004B5411"/>
    <w:rsid w:val="004B6CD9"/>
    <w:rsid w:val="004C1B99"/>
    <w:rsid w:val="004C3AD9"/>
    <w:rsid w:val="00502E02"/>
    <w:rsid w:val="0051253D"/>
    <w:rsid w:val="00540B4A"/>
    <w:rsid w:val="0055153A"/>
    <w:rsid w:val="0055158C"/>
    <w:rsid w:val="0059508F"/>
    <w:rsid w:val="005B6D1F"/>
    <w:rsid w:val="005B78E5"/>
    <w:rsid w:val="005E1098"/>
    <w:rsid w:val="005F681D"/>
    <w:rsid w:val="00601D63"/>
    <w:rsid w:val="00612671"/>
    <w:rsid w:val="00636A9D"/>
    <w:rsid w:val="00642612"/>
    <w:rsid w:val="0070069C"/>
    <w:rsid w:val="00701E65"/>
    <w:rsid w:val="007261A7"/>
    <w:rsid w:val="007271F1"/>
    <w:rsid w:val="00740958"/>
    <w:rsid w:val="0078389B"/>
    <w:rsid w:val="007B11EC"/>
    <w:rsid w:val="007C13D1"/>
    <w:rsid w:val="007E4155"/>
    <w:rsid w:val="007E424B"/>
    <w:rsid w:val="007E4F64"/>
    <w:rsid w:val="007F7CBE"/>
    <w:rsid w:val="0080308D"/>
    <w:rsid w:val="00823B66"/>
    <w:rsid w:val="00836BC6"/>
    <w:rsid w:val="00876BA2"/>
    <w:rsid w:val="00893CBC"/>
    <w:rsid w:val="008C07F8"/>
    <w:rsid w:val="008E5034"/>
    <w:rsid w:val="008E535E"/>
    <w:rsid w:val="008F7422"/>
    <w:rsid w:val="0092333F"/>
    <w:rsid w:val="00935EC4"/>
    <w:rsid w:val="00940BD1"/>
    <w:rsid w:val="00947347"/>
    <w:rsid w:val="009503D9"/>
    <w:rsid w:val="0096062B"/>
    <w:rsid w:val="00971538"/>
    <w:rsid w:val="00986DC7"/>
    <w:rsid w:val="009A21BC"/>
    <w:rsid w:val="009A394C"/>
    <w:rsid w:val="009B4286"/>
    <w:rsid w:val="009B77DB"/>
    <w:rsid w:val="009C6E5B"/>
    <w:rsid w:val="009D7620"/>
    <w:rsid w:val="009E0B95"/>
    <w:rsid w:val="009E5320"/>
    <w:rsid w:val="009F058F"/>
    <w:rsid w:val="009F487F"/>
    <w:rsid w:val="009F6305"/>
    <w:rsid w:val="00A26A3A"/>
    <w:rsid w:val="00A54AAE"/>
    <w:rsid w:val="00A61284"/>
    <w:rsid w:val="00A773A1"/>
    <w:rsid w:val="00A81940"/>
    <w:rsid w:val="00AA6E3D"/>
    <w:rsid w:val="00AD0071"/>
    <w:rsid w:val="00AE59F7"/>
    <w:rsid w:val="00B00607"/>
    <w:rsid w:val="00B0458B"/>
    <w:rsid w:val="00B1274C"/>
    <w:rsid w:val="00B23C64"/>
    <w:rsid w:val="00B36890"/>
    <w:rsid w:val="00B9742C"/>
    <w:rsid w:val="00BB2CAD"/>
    <w:rsid w:val="00BC7337"/>
    <w:rsid w:val="00BD369D"/>
    <w:rsid w:val="00BF4FBF"/>
    <w:rsid w:val="00C001D6"/>
    <w:rsid w:val="00C4228B"/>
    <w:rsid w:val="00C522E6"/>
    <w:rsid w:val="00C54135"/>
    <w:rsid w:val="00C828E1"/>
    <w:rsid w:val="00CB621C"/>
    <w:rsid w:val="00D2075C"/>
    <w:rsid w:val="00D21E3B"/>
    <w:rsid w:val="00D451F0"/>
    <w:rsid w:val="00D454AE"/>
    <w:rsid w:val="00D6140F"/>
    <w:rsid w:val="00D75FF0"/>
    <w:rsid w:val="00D806A0"/>
    <w:rsid w:val="00D849FB"/>
    <w:rsid w:val="00DA64D3"/>
    <w:rsid w:val="00DF06C1"/>
    <w:rsid w:val="00DF0F5E"/>
    <w:rsid w:val="00E04C81"/>
    <w:rsid w:val="00E2514A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12F9E"/>
    <w:rsid w:val="00F2553C"/>
    <w:rsid w:val="00F858BF"/>
    <w:rsid w:val="00F8749B"/>
    <w:rsid w:val="00FE0F68"/>
    <w:rsid w:val="00FE7A44"/>
    <w:rsid w:val="00FF01F4"/>
    <w:rsid w:val="00FF452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0BD20559"/>
  <w15:chartTrackingRefBased/>
  <w15:docId w15:val="{3B5749B1-82F7-41F0-BEF0-C5A26EBF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s.VOLLEYBALL\Desktop\Anmeldeformular_A2_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AF8C892614406F85602C52DF869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0A12A-2E3C-4EC8-846B-450774CDD052}"/>
      </w:docPartPr>
      <w:docPartBody>
        <w:p w:rsidR="0082169B" w:rsidRDefault="0082169B">
          <w:pPr>
            <w:pStyle w:val="20AF8C892614406F85602C52DF869C17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7DC10ADB084DFC9722240B2D93A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64D0B-6613-44CA-9DFB-A7221B663A02}"/>
      </w:docPartPr>
      <w:docPartBody>
        <w:p w:rsidR="0082169B" w:rsidRDefault="00AB31F0" w:rsidP="00AB31F0">
          <w:pPr>
            <w:pStyle w:val="4C7DC10ADB084DFC9722240B2D93A6617"/>
          </w:pPr>
          <w:r w:rsidRPr="0092333F">
            <w:rPr>
              <w:rStyle w:val="Platzhaltertext"/>
              <w:lang w:val="fr-CH"/>
            </w:rPr>
            <w:t>Cliquer ici pour éditer le texte.</w:t>
          </w:r>
          <w:r w:rsidRPr="0092333F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19C3D87E96BB4164B0D5A89145DD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41BC5-2198-4BD4-A012-3C8B5D1F8556}"/>
      </w:docPartPr>
      <w:docPartBody>
        <w:p w:rsidR="0082169B" w:rsidRDefault="00AB31F0" w:rsidP="00AB31F0">
          <w:pPr>
            <w:pStyle w:val="19C3D87E96BB4164B0D5A89145DD368B7"/>
          </w:pPr>
          <w:r w:rsidRPr="0092333F">
            <w:rPr>
              <w:rStyle w:val="Platzhaltertext"/>
              <w:lang w:val="fr-CH"/>
            </w:rPr>
            <w:t>Cliquer ici pour éditer le texte.</w:t>
          </w:r>
          <w:r w:rsidRPr="0092333F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4BFC3199D91B43E8B8A0B4367DFEB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D3401-DBC9-4578-A0AE-5898E9F4DDFE}"/>
      </w:docPartPr>
      <w:docPartBody>
        <w:p w:rsidR="0082169B" w:rsidRDefault="00AB31F0" w:rsidP="00AB31F0">
          <w:pPr>
            <w:pStyle w:val="4BFC3199D91B43E8B8A0B4367DFEB2707"/>
          </w:pPr>
          <w:r w:rsidRPr="0092333F">
            <w:rPr>
              <w:rStyle w:val="Platzhaltertext"/>
              <w:lang w:val="fr-CH"/>
            </w:rPr>
            <w:t>Cliquer ici pour éditer le texte.</w:t>
          </w:r>
          <w:r w:rsidRPr="0092333F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4E1581E8F9F34EDB8CDE475A35688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F9A3C-060A-44BC-907E-D0D9E59D20B6}"/>
      </w:docPartPr>
      <w:docPartBody>
        <w:p w:rsidR="0082169B" w:rsidRDefault="00AB31F0" w:rsidP="00AB31F0">
          <w:pPr>
            <w:pStyle w:val="4E1581E8F9F34EDB8CDE475A3568855E7"/>
          </w:pPr>
          <w:r w:rsidRPr="0092333F">
            <w:rPr>
              <w:rStyle w:val="Platzhaltertext"/>
              <w:rFonts w:cstheme="minorHAnsi"/>
              <w:szCs w:val="20"/>
              <w:lang w:val="fr-CH"/>
            </w:rPr>
            <w:t>Cliquer ici pour éditer le texte.</w:t>
          </w:r>
          <w:r w:rsidRPr="0092333F">
            <w:rPr>
              <w:rStyle w:val="Platzhaltertext"/>
              <w:rFonts w:cstheme="minorHAnsi"/>
              <w:szCs w:val="20"/>
              <w:lang w:val="fr-CH"/>
            </w:rPr>
            <w:cr/>
          </w:r>
        </w:p>
      </w:docPartBody>
    </w:docPart>
    <w:docPart>
      <w:docPartPr>
        <w:name w:val="529FBBFFC9CD4131A467671603007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D916D-DC3F-495B-8B2B-D3E006B7E866}"/>
      </w:docPartPr>
      <w:docPartBody>
        <w:p w:rsidR="0082169B" w:rsidRDefault="00AB31F0" w:rsidP="00AB31F0">
          <w:pPr>
            <w:pStyle w:val="529FBBFFC9CD4131A46767160300736D7"/>
          </w:pPr>
          <w:r w:rsidRPr="0092333F">
            <w:rPr>
              <w:rStyle w:val="Platzhaltertext"/>
              <w:rFonts w:cstheme="minorHAnsi"/>
              <w:szCs w:val="20"/>
              <w:lang w:val="fr-CH"/>
            </w:rPr>
            <w:t>Cliquer ici pour éditer le texte.</w:t>
          </w:r>
          <w:r w:rsidRPr="0092333F">
            <w:rPr>
              <w:rStyle w:val="Platzhaltertext"/>
              <w:rFonts w:cstheme="minorHAnsi"/>
              <w:szCs w:val="20"/>
              <w:lang w:val="fr-CH"/>
            </w:rPr>
            <w:cr/>
          </w:r>
        </w:p>
      </w:docPartBody>
    </w:docPart>
    <w:docPart>
      <w:docPartPr>
        <w:name w:val="1EEED13BCF1D4D7AA3548AF2FEAE7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89BEB-6D81-4A2C-A4CF-773D4861D987}"/>
      </w:docPartPr>
      <w:docPartBody>
        <w:p w:rsidR="00D9768B" w:rsidRDefault="00AB31F0" w:rsidP="00AB31F0">
          <w:pPr>
            <w:pStyle w:val="1EEED13BCF1D4D7AA3548AF2FEAE71797"/>
          </w:pPr>
          <w:r w:rsidRPr="0092333F">
            <w:rPr>
              <w:rStyle w:val="Platzhaltertext"/>
              <w:rFonts w:cstheme="minorHAnsi"/>
              <w:szCs w:val="20"/>
              <w:lang w:val="fr-CH"/>
            </w:rPr>
            <w:t>Cliquer ici pour éditer le texte.</w:t>
          </w:r>
          <w:r w:rsidRPr="0092333F">
            <w:rPr>
              <w:rStyle w:val="Platzhaltertext"/>
              <w:rFonts w:cstheme="minorHAnsi"/>
              <w:szCs w:val="20"/>
              <w:lang w:val="fr-CH"/>
            </w:rPr>
            <w:cr/>
            <w:t>.</w:t>
          </w:r>
        </w:p>
      </w:docPartBody>
    </w:docPart>
    <w:docPart>
      <w:docPartPr>
        <w:name w:val="10F1413613C94E3DBB832DCE3CA8D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74649-96C6-499B-BBAB-D9B3DE311A15}"/>
      </w:docPartPr>
      <w:docPartBody>
        <w:p w:rsidR="00D9768B" w:rsidRDefault="000664B0" w:rsidP="000664B0">
          <w:pPr>
            <w:pStyle w:val="10F1413613C94E3DBB832DCE3CA8DA19"/>
          </w:pPr>
          <w:r w:rsidRPr="005A00D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5DBC148E3474303917BC24667CA9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438A8-48E2-4242-816E-1C912C96C06B}"/>
      </w:docPartPr>
      <w:docPartBody>
        <w:p w:rsidR="00D9768B" w:rsidRDefault="000664B0" w:rsidP="000664B0">
          <w:pPr>
            <w:pStyle w:val="95DBC148E3474303917BC24667CA9878"/>
          </w:pPr>
          <w:r w:rsidRPr="005A00D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EAED194D43A4E7C96CD1ECB28A42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B7B32-5E13-4B66-8796-AA1FE5CBFAB1}"/>
      </w:docPartPr>
      <w:docPartBody>
        <w:p w:rsidR="00D9768B" w:rsidRDefault="00AB31F0" w:rsidP="00AB31F0">
          <w:pPr>
            <w:pStyle w:val="CEAED194D43A4E7C96CD1ECB28A424277"/>
          </w:pPr>
          <w:r w:rsidRPr="0092333F">
            <w:rPr>
              <w:rStyle w:val="Platzhaltertext"/>
              <w:rFonts w:cstheme="minorHAnsi"/>
              <w:szCs w:val="20"/>
              <w:lang w:val="fr-CH"/>
            </w:rPr>
            <w:t>Choisissez le nombre avec le Dropdown.</w:t>
          </w:r>
        </w:p>
      </w:docPartBody>
    </w:docPart>
    <w:docPart>
      <w:docPartPr>
        <w:name w:val="857973DB53E34259A3EDB3BFB80E6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4831D-C310-4D2B-8EB4-F6DA6B0DB05A}"/>
      </w:docPartPr>
      <w:docPartBody>
        <w:p w:rsidR="00D9768B" w:rsidRDefault="00AB31F0" w:rsidP="00AB31F0">
          <w:pPr>
            <w:pStyle w:val="857973DB53E34259A3EDB3BFB80E6F6F7"/>
          </w:pPr>
          <w:r w:rsidRPr="0092333F">
            <w:rPr>
              <w:rStyle w:val="Platzhaltertext"/>
              <w:rFonts w:cstheme="minorHAnsi"/>
              <w:szCs w:val="20"/>
              <w:lang w:val="fr-CH"/>
            </w:rPr>
            <w:t>Cliquer ici pour éditer le texte.</w:t>
          </w:r>
          <w:r w:rsidRPr="0092333F">
            <w:rPr>
              <w:rStyle w:val="Platzhaltertext"/>
              <w:rFonts w:cstheme="minorHAnsi"/>
              <w:szCs w:val="20"/>
              <w:lang w:val="fr-CH"/>
            </w:rPr>
            <w:cr/>
          </w:r>
        </w:p>
      </w:docPartBody>
    </w:docPart>
    <w:docPart>
      <w:docPartPr>
        <w:name w:val="6523046EE9374FBABCE21BE7C6DD0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47EF6-66CF-485F-B96A-21D8E47FF7E9}"/>
      </w:docPartPr>
      <w:docPartBody>
        <w:p w:rsidR="00D9768B" w:rsidRDefault="000664B0" w:rsidP="000664B0">
          <w:pPr>
            <w:pStyle w:val="6523046EE9374FBABCE21BE7C6DD09C7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9EEDCD88004606BE01B64789333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D880B-4DB0-4173-9DC2-5DAD5AA6A702}"/>
      </w:docPartPr>
      <w:docPartBody>
        <w:p w:rsidR="00D9768B" w:rsidRDefault="00AB31F0" w:rsidP="00AB31F0">
          <w:pPr>
            <w:pStyle w:val="699EEDCD88004606BE01B647893338187"/>
          </w:pPr>
          <w:r w:rsidRPr="0092333F">
            <w:rPr>
              <w:rStyle w:val="Platzhaltertext"/>
              <w:lang w:val="fr-CH"/>
            </w:rPr>
            <w:t>Cliquer ici pour éditer le texte.</w:t>
          </w:r>
          <w:r w:rsidRPr="0092333F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3A411564891945EF999BF239C4F78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8ED9A-DCE9-4DA7-A6EC-A9294CCD9C1B}"/>
      </w:docPartPr>
      <w:docPartBody>
        <w:p w:rsidR="00D9768B" w:rsidRDefault="00AB31F0" w:rsidP="00AB31F0">
          <w:pPr>
            <w:pStyle w:val="3A411564891945EF999BF239C4F78CB47"/>
          </w:pPr>
          <w:r w:rsidRPr="0092333F">
            <w:rPr>
              <w:rStyle w:val="Platzhaltertext"/>
              <w:lang w:val="fr-CH"/>
            </w:rPr>
            <w:t>Cliquer ici pour éditer le texte</w:t>
          </w:r>
          <w:r w:rsidRPr="0092333F">
            <w:rPr>
              <w:rStyle w:val="Platzhaltertext"/>
              <w:lang w:val="fr-CH"/>
            </w:rPr>
            <w:cr/>
            <w:t>.</w:t>
          </w:r>
        </w:p>
      </w:docPartBody>
    </w:docPart>
    <w:docPart>
      <w:docPartPr>
        <w:name w:val="CC09308E11C4480FB52647E28D8D5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32303-6907-4AE6-B543-1392EE7C97F1}"/>
      </w:docPartPr>
      <w:docPartBody>
        <w:p w:rsidR="00D9768B" w:rsidRDefault="00AB31F0" w:rsidP="00AB31F0">
          <w:pPr>
            <w:pStyle w:val="CC09308E11C4480FB52647E28D8D5C117"/>
          </w:pPr>
          <w:r w:rsidRPr="0092333F">
            <w:rPr>
              <w:rStyle w:val="Platzhaltertext"/>
              <w:lang w:val="fr-CH"/>
            </w:rPr>
            <w:t>Cliquer ici pour éditer le texte.</w:t>
          </w:r>
          <w:r w:rsidRPr="0092333F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5C7ABAB411864D729D822162DF625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EEA91-54B0-42F2-8474-D21527F185A4}"/>
      </w:docPartPr>
      <w:docPartBody>
        <w:p w:rsidR="00D9768B" w:rsidRDefault="00AB31F0" w:rsidP="00AB31F0">
          <w:pPr>
            <w:pStyle w:val="5C7ABAB411864D729D822162DF625B697"/>
          </w:pPr>
          <w:r w:rsidRPr="0092333F">
            <w:rPr>
              <w:rStyle w:val="Platzhaltertext"/>
              <w:rFonts w:cstheme="minorHAnsi"/>
              <w:szCs w:val="20"/>
              <w:lang w:val="fr-CH"/>
            </w:rPr>
            <w:t>Cliquer ici pour éditer le texte.</w:t>
          </w:r>
          <w:r w:rsidRPr="0092333F">
            <w:rPr>
              <w:rStyle w:val="Platzhaltertext"/>
              <w:rFonts w:cstheme="minorHAnsi"/>
              <w:szCs w:val="20"/>
              <w:lang w:val="fr-CH"/>
            </w:rPr>
            <w:cr/>
          </w:r>
        </w:p>
      </w:docPartBody>
    </w:docPart>
    <w:docPart>
      <w:docPartPr>
        <w:name w:val="B36589C4D5C34619A9C75A62F892C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977C0-675F-445F-A324-AE36B09C8E60}"/>
      </w:docPartPr>
      <w:docPartBody>
        <w:p w:rsidR="00D9768B" w:rsidRDefault="00AB31F0" w:rsidP="00AB31F0">
          <w:pPr>
            <w:pStyle w:val="B36589C4D5C34619A9C75A62F892C96F7"/>
          </w:pPr>
          <w:r w:rsidRPr="0092333F">
            <w:rPr>
              <w:rStyle w:val="Platzhaltertext"/>
              <w:rFonts w:cstheme="minorHAnsi"/>
              <w:szCs w:val="20"/>
              <w:lang w:val="fr-CH"/>
            </w:rPr>
            <w:t>Cliquer ici pour éditer le texte.</w:t>
          </w:r>
          <w:r w:rsidRPr="0092333F">
            <w:rPr>
              <w:rStyle w:val="Platzhaltertext"/>
              <w:rFonts w:cstheme="minorHAnsi"/>
              <w:szCs w:val="20"/>
              <w:lang w:val="fr-CH"/>
            </w:rPr>
            <w:cr/>
          </w:r>
        </w:p>
      </w:docPartBody>
    </w:docPart>
    <w:docPart>
      <w:docPartPr>
        <w:name w:val="FB50D23400174DA2A3F342AAD3EE5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4CC73-1D5D-43F2-B116-D7764CC362D3}"/>
      </w:docPartPr>
      <w:docPartBody>
        <w:p w:rsidR="00D76BDE" w:rsidRDefault="00AB31F0" w:rsidP="00AB31F0">
          <w:pPr>
            <w:pStyle w:val="FB50D23400174DA2A3F342AAD3EE5A185"/>
          </w:pPr>
          <w:r>
            <w:rPr>
              <w:rStyle w:val="Platzhaltertext"/>
              <w:lang w:val="fr-CH"/>
            </w:rPr>
            <w:t>Cliquer ici pour éditer la t</w:t>
          </w:r>
          <w:r w:rsidRPr="0092333F">
            <w:rPr>
              <w:rStyle w:val="Platzhaltertext"/>
              <w:lang w:val="fr-CH"/>
            </w:rPr>
            <w:t>aille du tableau désir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9B"/>
    <w:rsid w:val="00023CD7"/>
    <w:rsid w:val="000664B0"/>
    <w:rsid w:val="001D4863"/>
    <w:rsid w:val="0082169B"/>
    <w:rsid w:val="00AB31F0"/>
    <w:rsid w:val="00D76BDE"/>
    <w:rsid w:val="00D9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AB31F0"/>
    <w:rPr>
      <w:color w:val="808080"/>
    </w:rPr>
  </w:style>
  <w:style w:type="paragraph" w:customStyle="1" w:styleId="20AF8C892614406F85602C52DF869C17">
    <w:name w:val="20AF8C892614406F85602C52DF869C17"/>
  </w:style>
  <w:style w:type="paragraph" w:customStyle="1" w:styleId="10F1413613C94E3DBB832DCE3CA8DA19">
    <w:name w:val="10F1413613C94E3DBB832DCE3CA8DA19"/>
    <w:rsid w:val="000664B0"/>
  </w:style>
  <w:style w:type="paragraph" w:customStyle="1" w:styleId="95DBC148E3474303917BC24667CA9878">
    <w:name w:val="95DBC148E3474303917BC24667CA9878"/>
    <w:rsid w:val="000664B0"/>
  </w:style>
  <w:style w:type="paragraph" w:customStyle="1" w:styleId="6523046EE9374FBABCE21BE7C6DD09C7">
    <w:name w:val="6523046EE9374FBABCE21BE7C6DD09C7"/>
    <w:rsid w:val="000664B0"/>
  </w:style>
  <w:style w:type="paragraph" w:customStyle="1" w:styleId="1EEED13BCF1D4D7AA3548AF2FEAE71797">
    <w:name w:val="1EEED13BCF1D4D7AA3548AF2FEAE71797"/>
    <w:rsid w:val="00AB31F0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FB50D23400174DA2A3F342AAD3EE5A185">
    <w:name w:val="FB50D23400174DA2A3F342AAD3EE5A185"/>
    <w:rsid w:val="00AB31F0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CEAED194D43A4E7C96CD1ECB28A424277">
    <w:name w:val="CEAED194D43A4E7C96CD1ECB28A424277"/>
    <w:rsid w:val="00AB31F0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857973DB53E34259A3EDB3BFB80E6F6F7">
    <w:name w:val="857973DB53E34259A3EDB3BFB80E6F6F7"/>
    <w:rsid w:val="00AB31F0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699EEDCD88004606BE01B647893338187">
    <w:name w:val="699EEDCD88004606BE01B647893338187"/>
    <w:rsid w:val="00AB31F0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3A411564891945EF999BF239C4F78CB47">
    <w:name w:val="3A411564891945EF999BF239C4F78CB47"/>
    <w:rsid w:val="00AB31F0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CC09308E11C4480FB52647E28D8D5C117">
    <w:name w:val="CC09308E11C4480FB52647E28D8D5C117"/>
    <w:rsid w:val="00AB31F0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5C7ABAB411864D729D822162DF625B697">
    <w:name w:val="5C7ABAB411864D729D822162DF625B697"/>
    <w:rsid w:val="00AB31F0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B36589C4D5C34619A9C75A62F892C96F7">
    <w:name w:val="B36589C4D5C34619A9C75A62F892C96F7"/>
    <w:rsid w:val="00AB31F0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C7DC10ADB084DFC9722240B2D93A6617">
    <w:name w:val="4C7DC10ADB084DFC9722240B2D93A6617"/>
    <w:rsid w:val="00AB31F0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19C3D87E96BB4164B0D5A89145DD368B7">
    <w:name w:val="19C3D87E96BB4164B0D5A89145DD368B7"/>
    <w:rsid w:val="00AB31F0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BFC3199D91B43E8B8A0B4367DFEB2707">
    <w:name w:val="4BFC3199D91B43E8B8A0B4367DFEB2707"/>
    <w:rsid w:val="00AB31F0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E1581E8F9F34EDB8CDE475A3568855E7">
    <w:name w:val="4E1581E8F9F34EDB8CDE475A3568855E7"/>
    <w:rsid w:val="00AB31F0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529FBBFFC9CD4131A46767160300736D7">
    <w:name w:val="529FBBFFC9CD4131A46767160300736D7"/>
    <w:rsid w:val="00AB31F0"/>
    <w:pPr>
      <w:spacing w:line="264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12600F-E9F4-4CF5-9CFB-984DFD7E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A2_d</Template>
  <TotalTime>0</TotalTime>
  <Pages>2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Ursula Gugger Suter</dc:creator>
  <cp:keywords/>
  <dc:description/>
  <cp:lastModifiedBy>Jeffrey Lamaa</cp:lastModifiedBy>
  <cp:revision>20</cp:revision>
  <dcterms:created xsi:type="dcterms:W3CDTF">2020-09-09T08:58:00Z</dcterms:created>
  <dcterms:modified xsi:type="dcterms:W3CDTF">2023-10-16T08:17:00Z</dcterms:modified>
</cp:coreProperties>
</file>